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BF5" w:rsidRDefault="00AF3BF5" w:rsidP="00AF3BF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81025" cy="714375"/>
            <wp:effectExtent l="0" t="0" r="9525" b="9525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рабочего поселка Красные Баки</w:t>
      </w:r>
    </w:p>
    <w:p w:rsidR="00AF3BF5" w:rsidRDefault="00AF3BF5" w:rsidP="00AF3BF5">
      <w:pPr>
        <w:ind w:left="-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баковского района Нижегородской области</w:t>
      </w:r>
    </w:p>
    <w:p w:rsidR="00AF3BF5" w:rsidRDefault="00AF3BF5" w:rsidP="00AF3BF5">
      <w:pPr>
        <w:ind w:left="-360"/>
        <w:rPr>
          <w:b/>
          <w:sz w:val="20"/>
          <w:szCs w:val="20"/>
        </w:rPr>
      </w:pPr>
    </w:p>
    <w:p w:rsidR="00AF3BF5" w:rsidRDefault="00AF3BF5" w:rsidP="00AF3BF5">
      <w:pPr>
        <w:ind w:left="-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AF3BF5" w:rsidRPr="00433C65" w:rsidRDefault="00AF3BF5" w:rsidP="00AF3BF5">
      <w:pPr>
        <w:jc w:val="center"/>
        <w:rPr>
          <w:sz w:val="18"/>
          <w:szCs w:val="18"/>
        </w:rPr>
      </w:pPr>
    </w:p>
    <w:p w:rsidR="00AF3BF5" w:rsidRPr="00AF3BF5" w:rsidRDefault="00045474" w:rsidP="00AF3BF5">
      <w:pPr>
        <w:rPr>
          <w:sz w:val="28"/>
          <w:szCs w:val="28"/>
        </w:rPr>
      </w:pPr>
      <w:r>
        <w:rPr>
          <w:sz w:val="28"/>
          <w:szCs w:val="28"/>
          <w:u w:val="single"/>
        </w:rPr>
        <w:t>о</w:t>
      </w:r>
      <w:r w:rsidR="00DF746A" w:rsidRPr="00DC2D8F">
        <w:rPr>
          <w:sz w:val="28"/>
          <w:szCs w:val="28"/>
          <w:u w:val="single"/>
        </w:rPr>
        <w:t xml:space="preserve">т </w:t>
      </w:r>
      <w:r w:rsidR="000951EE">
        <w:rPr>
          <w:sz w:val="28"/>
          <w:szCs w:val="28"/>
          <w:u w:val="single"/>
        </w:rPr>
        <w:t>30</w:t>
      </w:r>
      <w:r w:rsidR="007215EB" w:rsidRPr="00DC2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января</w:t>
      </w:r>
      <w:r w:rsidR="007215EB" w:rsidRPr="00DC2D8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020</w:t>
      </w:r>
      <w:r w:rsidR="00982ADF">
        <w:rPr>
          <w:sz w:val="28"/>
          <w:szCs w:val="28"/>
          <w:u w:val="single"/>
        </w:rPr>
        <w:t xml:space="preserve"> </w:t>
      </w:r>
      <w:r w:rsidR="00AF3BF5" w:rsidRPr="00DC2D8F">
        <w:rPr>
          <w:sz w:val="28"/>
          <w:szCs w:val="28"/>
          <w:u w:val="single"/>
        </w:rPr>
        <w:t>г.</w:t>
      </w:r>
      <w:r w:rsidR="00AF3BF5" w:rsidRPr="00EC0278">
        <w:rPr>
          <w:sz w:val="28"/>
          <w:szCs w:val="28"/>
        </w:rPr>
        <w:t xml:space="preserve">                                </w:t>
      </w:r>
      <w:r w:rsidR="007215EB">
        <w:rPr>
          <w:sz w:val="28"/>
          <w:szCs w:val="28"/>
        </w:rPr>
        <w:t xml:space="preserve">                                           </w:t>
      </w:r>
      <w:r w:rsidR="00AF3BF5" w:rsidRPr="00EC0278">
        <w:rPr>
          <w:sz w:val="28"/>
          <w:szCs w:val="28"/>
        </w:rPr>
        <w:t xml:space="preserve">   </w:t>
      </w:r>
      <w:r w:rsidR="00DC2D8F">
        <w:rPr>
          <w:sz w:val="28"/>
          <w:szCs w:val="28"/>
        </w:rPr>
        <w:t xml:space="preserve">  </w:t>
      </w:r>
      <w:r w:rsidR="00AA7CE6">
        <w:rPr>
          <w:sz w:val="28"/>
          <w:szCs w:val="28"/>
        </w:rPr>
        <w:t xml:space="preserve">   </w:t>
      </w:r>
      <w:bookmarkStart w:id="0" w:name="_GoBack"/>
      <w:r w:rsidR="00AF3BF5" w:rsidRPr="00613C40">
        <w:rPr>
          <w:sz w:val="28"/>
          <w:szCs w:val="28"/>
          <w:u w:val="single"/>
        </w:rPr>
        <w:t xml:space="preserve">№ </w:t>
      </w:r>
      <w:r w:rsidR="00613C40" w:rsidRPr="00613C40">
        <w:rPr>
          <w:sz w:val="28"/>
          <w:szCs w:val="28"/>
          <w:u w:val="single"/>
        </w:rPr>
        <w:t>37</w:t>
      </w:r>
      <w:bookmarkEnd w:id="0"/>
    </w:p>
    <w:p w:rsidR="00AF3BF5" w:rsidRDefault="00AF3BF5" w:rsidP="00AF3BF5">
      <w:pPr>
        <w:rPr>
          <w:sz w:val="28"/>
          <w:szCs w:val="28"/>
        </w:rPr>
      </w:pP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 xml:space="preserve">О проведении публичных слушаний по проекту постановления 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Администрации рабочего поселка Красные Баки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«О разрешении на условно – разрешенный</w:t>
      </w:r>
    </w:p>
    <w:p w:rsidR="00AF3BF5" w:rsidRPr="00EC0278" w:rsidRDefault="00AF3BF5" w:rsidP="00AF3BF5">
      <w:pPr>
        <w:jc w:val="center"/>
        <w:rPr>
          <w:b/>
          <w:sz w:val="27"/>
          <w:szCs w:val="27"/>
        </w:rPr>
      </w:pPr>
      <w:r w:rsidRPr="00EC0278">
        <w:rPr>
          <w:b/>
          <w:sz w:val="27"/>
          <w:szCs w:val="27"/>
        </w:rPr>
        <w:t>вид использования земельного участка»</w:t>
      </w:r>
    </w:p>
    <w:p w:rsidR="00AF3BF5" w:rsidRPr="00EC0278" w:rsidRDefault="00AF3BF5" w:rsidP="00AF3BF5">
      <w:pPr>
        <w:jc w:val="both"/>
        <w:rPr>
          <w:sz w:val="27"/>
          <w:szCs w:val="27"/>
        </w:rPr>
      </w:pPr>
    </w:p>
    <w:p w:rsidR="00AF3BF5" w:rsidRPr="006F6403" w:rsidRDefault="00AF3BF5" w:rsidP="006F6403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В соответствии со статьей 39 Градостроительного Кодекса Российской Федерации от 29.12.2004 года № 190-ФЗ, с Уставом муниципального образования - рабочий поселок Красные Баки Краснобаковского района Нижегородской области (с изменениями), с Положением о публичных слушаниях, с решением комиссии по землепользованию и застройке муниципального образования – рабочий поселок Красные Баки Краснобаковского района Нижегородско</w:t>
      </w:r>
      <w:r w:rsidR="00AA7CE6">
        <w:rPr>
          <w:sz w:val="27"/>
          <w:szCs w:val="27"/>
        </w:rPr>
        <w:t>й</w:t>
      </w:r>
      <w:r w:rsidR="000951EE">
        <w:rPr>
          <w:sz w:val="27"/>
          <w:szCs w:val="27"/>
        </w:rPr>
        <w:t xml:space="preserve"> области от 30.01.2020 года № 4</w:t>
      </w:r>
      <w:r w:rsidRPr="00EC0278">
        <w:rPr>
          <w:sz w:val="27"/>
          <w:szCs w:val="27"/>
        </w:rPr>
        <w:t xml:space="preserve">, Администрация рабочего поселка Красные Баки </w:t>
      </w:r>
      <w:r w:rsidRPr="00EC0278">
        <w:rPr>
          <w:b/>
          <w:sz w:val="27"/>
          <w:szCs w:val="27"/>
        </w:rPr>
        <w:t>постановляет: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1</w:t>
      </w:r>
      <w:r w:rsidRPr="00EC0278">
        <w:rPr>
          <w:b/>
          <w:sz w:val="27"/>
          <w:szCs w:val="27"/>
        </w:rPr>
        <w:t>.</w:t>
      </w:r>
      <w:r w:rsidRPr="00EC0278">
        <w:rPr>
          <w:sz w:val="27"/>
          <w:szCs w:val="27"/>
        </w:rPr>
        <w:t xml:space="preserve"> Провести публичные слушания по проекту постановления Администрации р.п. Красные Баки «О разрешении на условно – разрешенный вид использования земельного участка», расположенного по адресу: Нижегородская область, Краснобаковский район, рабочий поселок Красные Баки:</w:t>
      </w:r>
    </w:p>
    <w:p w:rsidR="00AF3BF5" w:rsidRPr="00EC0278" w:rsidRDefault="000951EE" w:rsidP="000951EE">
      <w:pPr>
        <w:ind w:firstLine="709"/>
        <w:jc w:val="both"/>
        <w:rPr>
          <w:sz w:val="27"/>
          <w:szCs w:val="27"/>
        </w:rPr>
      </w:pPr>
      <w:r w:rsidRPr="000951EE">
        <w:rPr>
          <w:bCs/>
          <w:sz w:val="27"/>
          <w:szCs w:val="27"/>
          <w:shd w:val="clear" w:color="auto" w:fill="FFFFFF"/>
        </w:rPr>
        <w:t>- ул. Медицинская, в 50 метрах северо-восточнее от д. 7А,</w:t>
      </w:r>
      <w:r w:rsidRPr="000951EE">
        <w:rPr>
          <w:sz w:val="27"/>
          <w:szCs w:val="27"/>
        </w:rPr>
        <w:t xml:space="preserve"> общей площадью: 50 кв.м., вид разрешённого использования</w:t>
      </w:r>
      <w:r>
        <w:rPr>
          <w:sz w:val="27"/>
          <w:szCs w:val="27"/>
        </w:rPr>
        <w:t xml:space="preserve"> – Объекты гаражного назначения,</w:t>
      </w:r>
      <w:r w:rsidR="00FD051A">
        <w:rPr>
          <w:sz w:val="27"/>
          <w:szCs w:val="27"/>
        </w:rPr>
        <w:t>12</w:t>
      </w:r>
      <w:r w:rsidR="00CC1A53">
        <w:rPr>
          <w:sz w:val="27"/>
          <w:szCs w:val="27"/>
        </w:rPr>
        <w:t xml:space="preserve"> </w:t>
      </w:r>
      <w:r w:rsidR="00FD051A">
        <w:rPr>
          <w:sz w:val="27"/>
          <w:szCs w:val="27"/>
        </w:rPr>
        <w:t>февраля</w:t>
      </w:r>
      <w:r w:rsidR="00E337E2">
        <w:rPr>
          <w:sz w:val="27"/>
          <w:szCs w:val="27"/>
        </w:rPr>
        <w:t xml:space="preserve"> 2020</w:t>
      </w:r>
      <w:r w:rsidR="00AF3BF5" w:rsidRPr="00EC0278">
        <w:rPr>
          <w:sz w:val="27"/>
          <w:szCs w:val="27"/>
        </w:rPr>
        <w:t xml:space="preserve"> года </w:t>
      </w:r>
      <w:r w:rsidR="00DC2D8F">
        <w:rPr>
          <w:sz w:val="27"/>
          <w:szCs w:val="27"/>
        </w:rPr>
        <w:t>в 18</w:t>
      </w:r>
      <w:r w:rsidR="00AF3BF5" w:rsidRPr="00EC0278">
        <w:rPr>
          <w:sz w:val="27"/>
          <w:szCs w:val="27"/>
        </w:rPr>
        <w:t>-00 часов в здании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 xml:space="preserve">2. Оповестить население муниципального образования - рабочий поселок Красные Баки о проведении публичных слушаний, </w:t>
      </w:r>
      <w:proofErr w:type="gramStart"/>
      <w:r w:rsidRPr="00EC0278">
        <w:rPr>
          <w:sz w:val="27"/>
          <w:szCs w:val="27"/>
        </w:rPr>
        <w:t>по вопросу</w:t>
      </w:r>
      <w:proofErr w:type="gramEnd"/>
      <w:r w:rsidRPr="00EC0278">
        <w:rPr>
          <w:sz w:val="27"/>
          <w:szCs w:val="27"/>
        </w:rPr>
        <w:t xml:space="preserve"> указанному в пункте 1 настоящего постановления, путем размещения на доске объявлений в здании Администрации рабочего поселка Красные Баки Краснобаковского района Нижегородской области, на официальном сайте Администрации рабочего поселка Красные Баки.</w:t>
      </w:r>
    </w:p>
    <w:p w:rsidR="00AF3BF5" w:rsidRPr="00EC0278" w:rsidRDefault="00AF3BF5" w:rsidP="00AF3BF5">
      <w:pPr>
        <w:ind w:firstLine="567"/>
        <w:jc w:val="both"/>
        <w:rPr>
          <w:sz w:val="27"/>
          <w:szCs w:val="27"/>
        </w:rPr>
      </w:pPr>
      <w:r w:rsidRPr="00EC0278">
        <w:rPr>
          <w:sz w:val="27"/>
          <w:szCs w:val="27"/>
        </w:rPr>
        <w:t>3. Подготовку и проведение публичных слушаний по проекту постановления Администрации р.п. Красные Баки «О разрешении на условно – разрешенный вид использования земельного участка» возложить на специалиста А</w:t>
      </w:r>
      <w:r>
        <w:rPr>
          <w:sz w:val="27"/>
          <w:szCs w:val="27"/>
        </w:rPr>
        <w:t>дминистрации Е.О. Артемьеву</w:t>
      </w:r>
      <w:r w:rsidRPr="00EC0278">
        <w:rPr>
          <w:sz w:val="27"/>
          <w:szCs w:val="27"/>
        </w:rPr>
        <w:t>.</w:t>
      </w:r>
    </w:p>
    <w:p w:rsidR="00AF3BF5" w:rsidRDefault="00AF3BF5" w:rsidP="00AF3BF5">
      <w:pPr>
        <w:ind w:firstLine="708"/>
        <w:jc w:val="both"/>
        <w:rPr>
          <w:sz w:val="27"/>
          <w:szCs w:val="27"/>
        </w:rPr>
      </w:pPr>
    </w:p>
    <w:p w:rsidR="007A3575" w:rsidRPr="00EC0278" w:rsidRDefault="007A3575" w:rsidP="008F59ED">
      <w:pPr>
        <w:jc w:val="both"/>
        <w:rPr>
          <w:sz w:val="27"/>
          <w:szCs w:val="27"/>
        </w:rPr>
      </w:pPr>
    </w:p>
    <w:p w:rsidR="00EF0AA7" w:rsidRPr="00342714" w:rsidRDefault="00AF3BF5" w:rsidP="00342714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Глава Администрации </w:t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 w:rsidRPr="00EC0278"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="00D866C0">
        <w:rPr>
          <w:sz w:val="27"/>
          <w:szCs w:val="27"/>
        </w:rPr>
        <w:t xml:space="preserve">                          </w:t>
      </w:r>
      <w:r w:rsidRPr="00EC0278">
        <w:rPr>
          <w:sz w:val="27"/>
          <w:szCs w:val="27"/>
        </w:rPr>
        <w:t>Е.В. Шмелева</w:t>
      </w:r>
    </w:p>
    <w:sectPr w:rsidR="00EF0AA7" w:rsidRPr="00342714" w:rsidSect="005259E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C31"/>
    <w:rsid w:val="000005C5"/>
    <w:rsid w:val="00000D65"/>
    <w:rsid w:val="00000E0D"/>
    <w:rsid w:val="00002473"/>
    <w:rsid w:val="000035B0"/>
    <w:rsid w:val="000036BD"/>
    <w:rsid w:val="00003997"/>
    <w:rsid w:val="00010274"/>
    <w:rsid w:val="000102D5"/>
    <w:rsid w:val="00011C35"/>
    <w:rsid w:val="00012550"/>
    <w:rsid w:val="00012825"/>
    <w:rsid w:val="0001353A"/>
    <w:rsid w:val="0001391D"/>
    <w:rsid w:val="00014E12"/>
    <w:rsid w:val="000153D7"/>
    <w:rsid w:val="0001654E"/>
    <w:rsid w:val="0001720D"/>
    <w:rsid w:val="00017B25"/>
    <w:rsid w:val="00017D21"/>
    <w:rsid w:val="00017F81"/>
    <w:rsid w:val="00020D83"/>
    <w:rsid w:val="000210B0"/>
    <w:rsid w:val="00021E59"/>
    <w:rsid w:val="0002270A"/>
    <w:rsid w:val="0002506D"/>
    <w:rsid w:val="000306A4"/>
    <w:rsid w:val="00032533"/>
    <w:rsid w:val="00033120"/>
    <w:rsid w:val="0003336E"/>
    <w:rsid w:val="00034B27"/>
    <w:rsid w:val="00034CA3"/>
    <w:rsid w:val="00035B6F"/>
    <w:rsid w:val="0003692E"/>
    <w:rsid w:val="0004097F"/>
    <w:rsid w:val="00040E00"/>
    <w:rsid w:val="00041291"/>
    <w:rsid w:val="0004173D"/>
    <w:rsid w:val="00041F7B"/>
    <w:rsid w:val="0004462C"/>
    <w:rsid w:val="00044AC3"/>
    <w:rsid w:val="00045474"/>
    <w:rsid w:val="000456C6"/>
    <w:rsid w:val="00045997"/>
    <w:rsid w:val="000463F9"/>
    <w:rsid w:val="000507C3"/>
    <w:rsid w:val="00050858"/>
    <w:rsid w:val="0005093A"/>
    <w:rsid w:val="00051830"/>
    <w:rsid w:val="000522F9"/>
    <w:rsid w:val="000526B1"/>
    <w:rsid w:val="0005403B"/>
    <w:rsid w:val="000555D9"/>
    <w:rsid w:val="000566ED"/>
    <w:rsid w:val="00056836"/>
    <w:rsid w:val="00060575"/>
    <w:rsid w:val="00060BE0"/>
    <w:rsid w:val="00062108"/>
    <w:rsid w:val="00062310"/>
    <w:rsid w:val="0006338B"/>
    <w:rsid w:val="0006386A"/>
    <w:rsid w:val="000645A7"/>
    <w:rsid w:val="000651B0"/>
    <w:rsid w:val="00065A77"/>
    <w:rsid w:val="000669F7"/>
    <w:rsid w:val="0007253A"/>
    <w:rsid w:val="000743C5"/>
    <w:rsid w:val="00074E03"/>
    <w:rsid w:val="00075604"/>
    <w:rsid w:val="00075846"/>
    <w:rsid w:val="000761E9"/>
    <w:rsid w:val="00076A8F"/>
    <w:rsid w:val="00077D44"/>
    <w:rsid w:val="00080291"/>
    <w:rsid w:val="00080299"/>
    <w:rsid w:val="00081A83"/>
    <w:rsid w:val="00083A08"/>
    <w:rsid w:val="00084CC1"/>
    <w:rsid w:val="00085183"/>
    <w:rsid w:val="00085F87"/>
    <w:rsid w:val="00086F65"/>
    <w:rsid w:val="00087681"/>
    <w:rsid w:val="00087C04"/>
    <w:rsid w:val="000906E1"/>
    <w:rsid w:val="000917EB"/>
    <w:rsid w:val="00091908"/>
    <w:rsid w:val="000925D1"/>
    <w:rsid w:val="00092983"/>
    <w:rsid w:val="00093265"/>
    <w:rsid w:val="000934BA"/>
    <w:rsid w:val="00093A54"/>
    <w:rsid w:val="00094D11"/>
    <w:rsid w:val="000951EE"/>
    <w:rsid w:val="000961E0"/>
    <w:rsid w:val="00096C58"/>
    <w:rsid w:val="00096F1D"/>
    <w:rsid w:val="00097281"/>
    <w:rsid w:val="0009757F"/>
    <w:rsid w:val="000A2509"/>
    <w:rsid w:val="000A2E99"/>
    <w:rsid w:val="000A3462"/>
    <w:rsid w:val="000A4B6B"/>
    <w:rsid w:val="000A4E36"/>
    <w:rsid w:val="000A5718"/>
    <w:rsid w:val="000A639C"/>
    <w:rsid w:val="000A6D5F"/>
    <w:rsid w:val="000A7522"/>
    <w:rsid w:val="000B012C"/>
    <w:rsid w:val="000B03E6"/>
    <w:rsid w:val="000B09F9"/>
    <w:rsid w:val="000B1413"/>
    <w:rsid w:val="000B16A9"/>
    <w:rsid w:val="000B198B"/>
    <w:rsid w:val="000B2DA3"/>
    <w:rsid w:val="000B3597"/>
    <w:rsid w:val="000B5079"/>
    <w:rsid w:val="000B540B"/>
    <w:rsid w:val="000B590D"/>
    <w:rsid w:val="000B71A4"/>
    <w:rsid w:val="000B7DCB"/>
    <w:rsid w:val="000C011D"/>
    <w:rsid w:val="000C01BD"/>
    <w:rsid w:val="000C32DD"/>
    <w:rsid w:val="000C337F"/>
    <w:rsid w:val="000C3543"/>
    <w:rsid w:val="000C4058"/>
    <w:rsid w:val="000C63C5"/>
    <w:rsid w:val="000C64EE"/>
    <w:rsid w:val="000C6675"/>
    <w:rsid w:val="000C6D7D"/>
    <w:rsid w:val="000C73A7"/>
    <w:rsid w:val="000C7D58"/>
    <w:rsid w:val="000D0654"/>
    <w:rsid w:val="000D1286"/>
    <w:rsid w:val="000D150E"/>
    <w:rsid w:val="000D1C2F"/>
    <w:rsid w:val="000D2511"/>
    <w:rsid w:val="000D2E64"/>
    <w:rsid w:val="000D38C0"/>
    <w:rsid w:val="000D4975"/>
    <w:rsid w:val="000D5640"/>
    <w:rsid w:val="000D602F"/>
    <w:rsid w:val="000D69F3"/>
    <w:rsid w:val="000D6B38"/>
    <w:rsid w:val="000E0C25"/>
    <w:rsid w:val="000E24FC"/>
    <w:rsid w:val="000E2556"/>
    <w:rsid w:val="000E25E1"/>
    <w:rsid w:val="000E320C"/>
    <w:rsid w:val="000E3518"/>
    <w:rsid w:val="000E3D65"/>
    <w:rsid w:val="000E3E7D"/>
    <w:rsid w:val="000E4534"/>
    <w:rsid w:val="000E46BD"/>
    <w:rsid w:val="000E50FF"/>
    <w:rsid w:val="000E5517"/>
    <w:rsid w:val="000E5FED"/>
    <w:rsid w:val="000E7411"/>
    <w:rsid w:val="000E766A"/>
    <w:rsid w:val="000F0221"/>
    <w:rsid w:val="000F06AE"/>
    <w:rsid w:val="000F0875"/>
    <w:rsid w:val="000F0D3E"/>
    <w:rsid w:val="000F0F7E"/>
    <w:rsid w:val="000F1871"/>
    <w:rsid w:val="000F2357"/>
    <w:rsid w:val="000F3C01"/>
    <w:rsid w:val="000F5613"/>
    <w:rsid w:val="000F61AB"/>
    <w:rsid w:val="00100413"/>
    <w:rsid w:val="00101983"/>
    <w:rsid w:val="00102050"/>
    <w:rsid w:val="00107121"/>
    <w:rsid w:val="0011169F"/>
    <w:rsid w:val="001128A8"/>
    <w:rsid w:val="00112926"/>
    <w:rsid w:val="00112E47"/>
    <w:rsid w:val="00113927"/>
    <w:rsid w:val="00114294"/>
    <w:rsid w:val="00116AF3"/>
    <w:rsid w:val="00116FF5"/>
    <w:rsid w:val="00117452"/>
    <w:rsid w:val="001202B8"/>
    <w:rsid w:val="0012257D"/>
    <w:rsid w:val="001228DD"/>
    <w:rsid w:val="00124180"/>
    <w:rsid w:val="001246E3"/>
    <w:rsid w:val="001267E0"/>
    <w:rsid w:val="00130218"/>
    <w:rsid w:val="00131017"/>
    <w:rsid w:val="001331C8"/>
    <w:rsid w:val="00133B0F"/>
    <w:rsid w:val="00133C47"/>
    <w:rsid w:val="00134918"/>
    <w:rsid w:val="00134B87"/>
    <w:rsid w:val="00135788"/>
    <w:rsid w:val="0013622C"/>
    <w:rsid w:val="0013651C"/>
    <w:rsid w:val="00137179"/>
    <w:rsid w:val="00137835"/>
    <w:rsid w:val="001410F0"/>
    <w:rsid w:val="001417B9"/>
    <w:rsid w:val="00141F0D"/>
    <w:rsid w:val="001420D3"/>
    <w:rsid w:val="001431FD"/>
    <w:rsid w:val="0014359B"/>
    <w:rsid w:val="00143CB7"/>
    <w:rsid w:val="001450CA"/>
    <w:rsid w:val="00147048"/>
    <w:rsid w:val="001473EF"/>
    <w:rsid w:val="00147826"/>
    <w:rsid w:val="001478C8"/>
    <w:rsid w:val="00147996"/>
    <w:rsid w:val="00147A52"/>
    <w:rsid w:val="00154159"/>
    <w:rsid w:val="001548DE"/>
    <w:rsid w:val="00155BA7"/>
    <w:rsid w:val="00157A1F"/>
    <w:rsid w:val="00157DEC"/>
    <w:rsid w:val="0016283E"/>
    <w:rsid w:val="00163AF2"/>
    <w:rsid w:val="001641CF"/>
    <w:rsid w:val="0016455E"/>
    <w:rsid w:val="001649BC"/>
    <w:rsid w:val="00164BF1"/>
    <w:rsid w:val="00164D42"/>
    <w:rsid w:val="00167631"/>
    <w:rsid w:val="00167999"/>
    <w:rsid w:val="0017101F"/>
    <w:rsid w:val="00172389"/>
    <w:rsid w:val="00173484"/>
    <w:rsid w:val="00173D2A"/>
    <w:rsid w:val="00173DDB"/>
    <w:rsid w:val="001745E1"/>
    <w:rsid w:val="00174660"/>
    <w:rsid w:val="00175B14"/>
    <w:rsid w:val="00176144"/>
    <w:rsid w:val="0017799E"/>
    <w:rsid w:val="00181198"/>
    <w:rsid w:val="00181DCB"/>
    <w:rsid w:val="00182016"/>
    <w:rsid w:val="00182429"/>
    <w:rsid w:val="001839F0"/>
    <w:rsid w:val="001845B1"/>
    <w:rsid w:val="00185075"/>
    <w:rsid w:val="00185655"/>
    <w:rsid w:val="00185FBC"/>
    <w:rsid w:val="00186C2D"/>
    <w:rsid w:val="0018781F"/>
    <w:rsid w:val="00190F56"/>
    <w:rsid w:val="00191CA4"/>
    <w:rsid w:val="001921C1"/>
    <w:rsid w:val="0019297C"/>
    <w:rsid w:val="00193466"/>
    <w:rsid w:val="001937F0"/>
    <w:rsid w:val="0019490F"/>
    <w:rsid w:val="00195577"/>
    <w:rsid w:val="00195E28"/>
    <w:rsid w:val="00197DBA"/>
    <w:rsid w:val="001A02C4"/>
    <w:rsid w:val="001A0931"/>
    <w:rsid w:val="001A0C74"/>
    <w:rsid w:val="001A1773"/>
    <w:rsid w:val="001A22A9"/>
    <w:rsid w:val="001A2FA2"/>
    <w:rsid w:val="001A391C"/>
    <w:rsid w:val="001A3B65"/>
    <w:rsid w:val="001A4C4F"/>
    <w:rsid w:val="001A5290"/>
    <w:rsid w:val="001A56A8"/>
    <w:rsid w:val="001A66A1"/>
    <w:rsid w:val="001A7143"/>
    <w:rsid w:val="001B099E"/>
    <w:rsid w:val="001B19AC"/>
    <w:rsid w:val="001B2980"/>
    <w:rsid w:val="001B3057"/>
    <w:rsid w:val="001B4901"/>
    <w:rsid w:val="001B5649"/>
    <w:rsid w:val="001B5DE8"/>
    <w:rsid w:val="001C0213"/>
    <w:rsid w:val="001C04E4"/>
    <w:rsid w:val="001C119C"/>
    <w:rsid w:val="001C2E6F"/>
    <w:rsid w:val="001C35D5"/>
    <w:rsid w:val="001C5A8C"/>
    <w:rsid w:val="001C75E0"/>
    <w:rsid w:val="001C775A"/>
    <w:rsid w:val="001C7C24"/>
    <w:rsid w:val="001D07B0"/>
    <w:rsid w:val="001D0810"/>
    <w:rsid w:val="001D21F4"/>
    <w:rsid w:val="001D238B"/>
    <w:rsid w:val="001D29BB"/>
    <w:rsid w:val="001D3DCF"/>
    <w:rsid w:val="001D458A"/>
    <w:rsid w:val="001D4746"/>
    <w:rsid w:val="001D4970"/>
    <w:rsid w:val="001D4B5C"/>
    <w:rsid w:val="001D5325"/>
    <w:rsid w:val="001D560D"/>
    <w:rsid w:val="001D572C"/>
    <w:rsid w:val="001D5E61"/>
    <w:rsid w:val="001D616C"/>
    <w:rsid w:val="001D760A"/>
    <w:rsid w:val="001D7C3F"/>
    <w:rsid w:val="001E065B"/>
    <w:rsid w:val="001E079C"/>
    <w:rsid w:val="001E0869"/>
    <w:rsid w:val="001E0E8A"/>
    <w:rsid w:val="001E3358"/>
    <w:rsid w:val="001E5442"/>
    <w:rsid w:val="001E54FA"/>
    <w:rsid w:val="001E6807"/>
    <w:rsid w:val="001F0657"/>
    <w:rsid w:val="001F09CC"/>
    <w:rsid w:val="001F0A65"/>
    <w:rsid w:val="001F1631"/>
    <w:rsid w:val="001F1934"/>
    <w:rsid w:val="001F205A"/>
    <w:rsid w:val="001F39E5"/>
    <w:rsid w:val="001F5A13"/>
    <w:rsid w:val="001F7B6D"/>
    <w:rsid w:val="001F7FF4"/>
    <w:rsid w:val="00200161"/>
    <w:rsid w:val="0020139B"/>
    <w:rsid w:val="0020262B"/>
    <w:rsid w:val="00203070"/>
    <w:rsid w:val="00203C8B"/>
    <w:rsid w:val="00204623"/>
    <w:rsid w:val="00205323"/>
    <w:rsid w:val="00207285"/>
    <w:rsid w:val="00207CFF"/>
    <w:rsid w:val="00210A60"/>
    <w:rsid w:val="00211286"/>
    <w:rsid w:val="00212980"/>
    <w:rsid w:val="00212EB2"/>
    <w:rsid w:val="00213739"/>
    <w:rsid w:val="002142E6"/>
    <w:rsid w:val="00215E60"/>
    <w:rsid w:val="0021600C"/>
    <w:rsid w:val="002162E7"/>
    <w:rsid w:val="002165B5"/>
    <w:rsid w:val="002169A5"/>
    <w:rsid w:val="002177AB"/>
    <w:rsid w:val="00217E16"/>
    <w:rsid w:val="00222443"/>
    <w:rsid w:val="00222E91"/>
    <w:rsid w:val="0022390F"/>
    <w:rsid w:val="002249E8"/>
    <w:rsid w:val="00224A49"/>
    <w:rsid w:val="00224BF7"/>
    <w:rsid w:val="00224D3C"/>
    <w:rsid w:val="002277C5"/>
    <w:rsid w:val="002278D4"/>
    <w:rsid w:val="002304C9"/>
    <w:rsid w:val="00230973"/>
    <w:rsid w:val="002324A2"/>
    <w:rsid w:val="00233A63"/>
    <w:rsid w:val="002345DD"/>
    <w:rsid w:val="00234671"/>
    <w:rsid w:val="00236101"/>
    <w:rsid w:val="00236879"/>
    <w:rsid w:val="00237221"/>
    <w:rsid w:val="00237377"/>
    <w:rsid w:val="0024084B"/>
    <w:rsid w:val="00240AC6"/>
    <w:rsid w:val="00240DF2"/>
    <w:rsid w:val="00241213"/>
    <w:rsid w:val="00241E1E"/>
    <w:rsid w:val="00241FE5"/>
    <w:rsid w:val="00242CE6"/>
    <w:rsid w:val="00244854"/>
    <w:rsid w:val="00244E0C"/>
    <w:rsid w:val="00246AE7"/>
    <w:rsid w:val="0024786F"/>
    <w:rsid w:val="002479E4"/>
    <w:rsid w:val="00247D73"/>
    <w:rsid w:val="00251BAA"/>
    <w:rsid w:val="0025206B"/>
    <w:rsid w:val="0025282D"/>
    <w:rsid w:val="00253DD5"/>
    <w:rsid w:val="002545D3"/>
    <w:rsid w:val="00255A21"/>
    <w:rsid w:val="00255CA7"/>
    <w:rsid w:val="002578C5"/>
    <w:rsid w:val="00257BFB"/>
    <w:rsid w:val="00260C56"/>
    <w:rsid w:val="00260CF6"/>
    <w:rsid w:val="00262DFD"/>
    <w:rsid w:val="00263955"/>
    <w:rsid w:val="00264308"/>
    <w:rsid w:val="00265729"/>
    <w:rsid w:val="00265B9A"/>
    <w:rsid w:val="002660E4"/>
    <w:rsid w:val="00266E2B"/>
    <w:rsid w:val="0026752D"/>
    <w:rsid w:val="0027132B"/>
    <w:rsid w:val="00271916"/>
    <w:rsid w:val="00272466"/>
    <w:rsid w:val="00272922"/>
    <w:rsid w:val="00273D80"/>
    <w:rsid w:val="00274905"/>
    <w:rsid w:val="00274EFD"/>
    <w:rsid w:val="002763A4"/>
    <w:rsid w:val="0028068A"/>
    <w:rsid w:val="002806DB"/>
    <w:rsid w:val="002819C8"/>
    <w:rsid w:val="00282460"/>
    <w:rsid w:val="00283AD2"/>
    <w:rsid w:val="00284D93"/>
    <w:rsid w:val="00290A37"/>
    <w:rsid w:val="002912A9"/>
    <w:rsid w:val="00291414"/>
    <w:rsid w:val="00291CAF"/>
    <w:rsid w:val="00291FE4"/>
    <w:rsid w:val="00292C40"/>
    <w:rsid w:val="002936CB"/>
    <w:rsid w:val="0029443A"/>
    <w:rsid w:val="00295217"/>
    <w:rsid w:val="0029551C"/>
    <w:rsid w:val="00295F60"/>
    <w:rsid w:val="002970A1"/>
    <w:rsid w:val="002972AD"/>
    <w:rsid w:val="002A05E8"/>
    <w:rsid w:val="002A15B3"/>
    <w:rsid w:val="002A652A"/>
    <w:rsid w:val="002A756A"/>
    <w:rsid w:val="002B0272"/>
    <w:rsid w:val="002B05CA"/>
    <w:rsid w:val="002B0A31"/>
    <w:rsid w:val="002B1177"/>
    <w:rsid w:val="002B1F8E"/>
    <w:rsid w:val="002B26CC"/>
    <w:rsid w:val="002B4190"/>
    <w:rsid w:val="002B4B05"/>
    <w:rsid w:val="002C0F89"/>
    <w:rsid w:val="002C1017"/>
    <w:rsid w:val="002C1410"/>
    <w:rsid w:val="002C1514"/>
    <w:rsid w:val="002C3998"/>
    <w:rsid w:val="002C3EE4"/>
    <w:rsid w:val="002C4C63"/>
    <w:rsid w:val="002C545C"/>
    <w:rsid w:val="002C54F1"/>
    <w:rsid w:val="002C56E5"/>
    <w:rsid w:val="002C5A92"/>
    <w:rsid w:val="002C6C65"/>
    <w:rsid w:val="002C74E6"/>
    <w:rsid w:val="002C771D"/>
    <w:rsid w:val="002C77C3"/>
    <w:rsid w:val="002D08B9"/>
    <w:rsid w:val="002D17C4"/>
    <w:rsid w:val="002D27F0"/>
    <w:rsid w:val="002D3642"/>
    <w:rsid w:val="002D4828"/>
    <w:rsid w:val="002D59A1"/>
    <w:rsid w:val="002D6A64"/>
    <w:rsid w:val="002D70C1"/>
    <w:rsid w:val="002E0C3C"/>
    <w:rsid w:val="002E1674"/>
    <w:rsid w:val="002E1AE0"/>
    <w:rsid w:val="002E1FC4"/>
    <w:rsid w:val="002E22AA"/>
    <w:rsid w:val="002E4A65"/>
    <w:rsid w:val="002E4EAD"/>
    <w:rsid w:val="002E6D1E"/>
    <w:rsid w:val="002E6F81"/>
    <w:rsid w:val="002E71CB"/>
    <w:rsid w:val="002F058E"/>
    <w:rsid w:val="002F163F"/>
    <w:rsid w:val="002F16BB"/>
    <w:rsid w:val="002F206D"/>
    <w:rsid w:val="002F259A"/>
    <w:rsid w:val="002F25C4"/>
    <w:rsid w:val="002F25E7"/>
    <w:rsid w:val="002F2E73"/>
    <w:rsid w:val="002F50B7"/>
    <w:rsid w:val="002F5CC4"/>
    <w:rsid w:val="00300E8D"/>
    <w:rsid w:val="00300F0F"/>
    <w:rsid w:val="00301C32"/>
    <w:rsid w:val="00305681"/>
    <w:rsid w:val="00305776"/>
    <w:rsid w:val="003058DE"/>
    <w:rsid w:val="00306626"/>
    <w:rsid w:val="003071B6"/>
    <w:rsid w:val="003105D0"/>
    <w:rsid w:val="003111D9"/>
    <w:rsid w:val="003124D8"/>
    <w:rsid w:val="00313340"/>
    <w:rsid w:val="00313BC9"/>
    <w:rsid w:val="00313C43"/>
    <w:rsid w:val="00313E03"/>
    <w:rsid w:val="00315634"/>
    <w:rsid w:val="00315D03"/>
    <w:rsid w:val="00315F9C"/>
    <w:rsid w:val="00317392"/>
    <w:rsid w:val="00320BCD"/>
    <w:rsid w:val="0032100C"/>
    <w:rsid w:val="00322088"/>
    <w:rsid w:val="0032277D"/>
    <w:rsid w:val="003236D7"/>
    <w:rsid w:val="00326D9D"/>
    <w:rsid w:val="00327597"/>
    <w:rsid w:val="003305DD"/>
    <w:rsid w:val="00330E28"/>
    <w:rsid w:val="00331279"/>
    <w:rsid w:val="00331502"/>
    <w:rsid w:val="00331B8E"/>
    <w:rsid w:val="00331F99"/>
    <w:rsid w:val="00335072"/>
    <w:rsid w:val="00335A71"/>
    <w:rsid w:val="00337E4C"/>
    <w:rsid w:val="00337FCC"/>
    <w:rsid w:val="003424E8"/>
    <w:rsid w:val="00342694"/>
    <w:rsid w:val="00342714"/>
    <w:rsid w:val="00343548"/>
    <w:rsid w:val="00343B8A"/>
    <w:rsid w:val="00344275"/>
    <w:rsid w:val="0034451E"/>
    <w:rsid w:val="00346BF0"/>
    <w:rsid w:val="00346DBA"/>
    <w:rsid w:val="00347EC4"/>
    <w:rsid w:val="00350507"/>
    <w:rsid w:val="00351B28"/>
    <w:rsid w:val="00352881"/>
    <w:rsid w:val="00352AF3"/>
    <w:rsid w:val="00353172"/>
    <w:rsid w:val="00353990"/>
    <w:rsid w:val="00354745"/>
    <w:rsid w:val="00354923"/>
    <w:rsid w:val="003555E8"/>
    <w:rsid w:val="00356A05"/>
    <w:rsid w:val="0035759F"/>
    <w:rsid w:val="0036244F"/>
    <w:rsid w:val="003629B8"/>
    <w:rsid w:val="00365079"/>
    <w:rsid w:val="00367C8E"/>
    <w:rsid w:val="00372520"/>
    <w:rsid w:val="003726A9"/>
    <w:rsid w:val="00372F88"/>
    <w:rsid w:val="00373B21"/>
    <w:rsid w:val="00374EF1"/>
    <w:rsid w:val="00375BE2"/>
    <w:rsid w:val="003765E7"/>
    <w:rsid w:val="00376D4B"/>
    <w:rsid w:val="00377E19"/>
    <w:rsid w:val="00380957"/>
    <w:rsid w:val="00380BB8"/>
    <w:rsid w:val="00381A17"/>
    <w:rsid w:val="00381D25"/>
    <w:rsid w:val="003821B5"/>
    <w:rsid w:val="0038269D"/>
    <w:rsid w:val="00383A4C"/>
    <w:rsid w:val="00383C63"/>
    <w:rsid w:val="00384D3E"/>
    <w:rsid w:val="00386293"/>
    <w:rsid w:val="00387230"/>
    <w:rsid w:val="00390056"/>
    <w:rsid w:val="00390517"/>
    <w:rsid w:val="0039113C"/>
    <w:rsid w:val="00393290"/>
    <w:rsid w:val="003937F3"/>
    <w:rsid w:val="0039455A"/>
    <w:rsid w:val="00394882"/>
    <w:rsid w:val="00394A31"/>
    <w:rsid w:val="00394AF5"/>
    <w:rsid w:val="003A08BF"/>
    <w:rsid w:val="003A0981"/>
    <w:rsid w:val="003A19CC"/>
    <w:rsid w:val="003A21BD"/>
    <w:rsid w:val="003A2A06"/>
    <w:rsid w:val="003A4373"/>
    <w:rsid w:val="003A5F62"/>
    <w:rsid w:val="003A6101"/>
    <w:rsid w:val="003A6394"/>
    <w:rsid w:val="003A79C6"/>
    <w:rsid w:val="003A7E1C"/>
    <w:rsid w:val="003A7E9F"/>
    <w:rsid w:val="003B1BFD"/>
    <w:rsid w:val="003B26B6"/>
    <w:rsid w:val="003B7551"/>
    <w:rsid w:val="003C0D78"/>
    <w:rsid w:val="003C1D79"/>
    <w:rsid w:val="003C2168"/>
    <w:rsid w:val="003C28D8"/>
    <w:rsid w:val="003C30DE"/>
    <w:rsid w:val="003C348E"/>
    <w:rsid w:val="003C46BE"/>
    <w:rsid w:val="003C4CD9"/>
    <w:rsid w:val="003C7081"/>
    <w:rsid w:val="003C7434"/>
    <w:rsid w:val="003C7CFC"/>
    <w:rsid w:val="003D177D"/>
    <w:rsid w:val="003D22F1"/>
    <w:rsid w:val="003D35AD"/>
    <w:rsid w:val="003D3CFD"/>
    <w:rsid w:val="003D7700"/>
    <w:rsid w:val="003E10FF"/>
    <w:rsid w:val="003E2582"/>
    <w:rsid w:val="003E2EBB"/>
    <w:rsid w:val="003E4945"/>
    <w:rsid w:val="003E690C"/>
    <w:rsid w:val="003E6940"/>
    <w:rsid w:val="003E6FAA"/>
    <w:rsid w:val="003E7968"/>
    <w:rsid w:val="003E7B04"/>
    <w:rsid w:val="003F0C79"/>
    <w:rsid w:val="003F111E"/>
    <w:rsid w:val="003F264B"/>
    <w:rsid w:val="003F2E7A"/>
    <w:rsid w:val="003F4F2E"/>
    <w:rsid w:val="003F50BD"/>
    <w:rsid w:val="00402F31"/>
    <w:rsid w:val="004037C8"/>
    <w:rsid w:val="0040385F"/>
    <w:rsid w:val="00404EE8"/>
    <w:rsid w:val="00405C9F"/>
    <w:rsid w:val="00406D8E"/>
    <w:rsid w:val="00411461"/>
    <w:rsid w:val="004120B5"/>
    <w:rsid w:val="0041308D"/>
    <w:rsid w:val="004140D3"/>
    <w:rsid w:val="004146A4"/>
    <w:rsid w:val="0041556E"/>
    <w:rsid w:val="00416A4F"/>
    <w:rsid w:val="004179C0"/>
    <w:rsid w:val="00420790"/>
    <w:rsid w:val="004217A7"/>
    <w:rsid w:val="00421DCD"/>
    <w:rsid w:val="004225B1"/>
    <w:rsid w:val="00422FA9"/>
    <w:rsid w:val="00422FE6"/>
    <w:rsid w:val="004233F6"/>
    <w:rsid w:val="00424532"/>
    <w:rsid w:val="00424592"/>
    <w:rsid w:val="00427809"/>
    <w:rsid w:val="00427A5A"/>
    <w:rsid w:val="0043013E"/>
    <w:rsid w:val="004304DE"/>
    <w:rsid w:val="0043081C"/>
    <w:rsid w:val="0043174D"/>
    <w:rsid w:val="00431FDB"/>
    <w:rsid w:val="004327F6"/>
    <w:rsid w:val="00433408"/>
    <w:rsid w:val="00434523"/>
    <w:rsid w:val="004350C1"/>
    <w:rsid w:val="00437F5F"/>
    <w:rsid w:val="004452FD"/>
    <w:rsid w:val="00446046"/>
    <w:rsid w:val="0044715D"/>
    <w:rsid w:val="00451929"/>
    <w:rsid w:val="00451DDD"/>
    <w:rsid w:val="004535D6"/>
    <w:rsid w:val="004555D2"/>
    <w:rsid w:val="004565F9"/>
    <w:rsid w:val="00457B95"/>
    <w:rsid w:val="00460630"/>
    <w:rsid w:val="004606E9"/>
    <w:rsid w:val="004614B1"/>
    <w:rsid w:val="00461A4C"/>
    <w:rsid w:val="00461E94"/>
    <w:rsid w:val="0046226D"/>
    <w:rsid w:val="004631FA"/>
    <w:rsid w:val="00465A3C"/>
    <w:rsid w:val="00465A94"/>
    <w:rsid w:val="004708DD"/>
    <w:rsid w:val="004716D2"/>
    <w:rsid w:val="00473DC7"/>
    <w:rsid w:val="004759ED"/>
    <w:rsid w:val="00475F6D"/>
    <w:rsid w:val="00480154"/>
    <w:rsid w:val="00480708"/>
    <w:rsid w:val="0048091F"/>
    <w:rsid w:val="004832F6"/>
    <w:rsid w:val="0048395B"/>
    <w:rsid w:val="004843F0"/>
    <w:rsid w:val="004849C7"/>
    <w:rsid w:val="0048566F"/>
    <w:rsid w:val="00486DAA"/>
    <w:rsid w:val="004874A8"/>
    <w:rsid w:val="0049009E"/>
    <w:rsid w:val="00490314"/>
    <w:rsid w:val="00490EC0"/>
    <w:rsid w:val="00491945"/>
    <w:rsid w:val="00493AAD"/>
    <w:rsid w:val="00496A87"/>
    <w:rsid w:val="004A047A"/>
    <w:rsid w:val="004A0B3E"/>
    <w:rsid w:val="004A13D1"/>
    <w:rsid w:val="004A1E38"/>
    <w:rsid w:val="004A433C"/>
    <w:rsid w:val="004A43FA"/>
    <w:rsid w:val="004A4DEF"/>
    <w:rsid w:val="004A56EC"/>
    <w:rsid w:val="004A6377"/>
    <w:rsid w:val="004A6FE7"/>
    <w:rsid w:val="004A7E25"/>
    <w:rsid w:val="004B33CF"/>
    <w:rsid w:val="004B3D9F"/>
    <w:rsid w:val="004B49EA"/>
    <w:rsid w:val="004B59B9"/>
    <w:rsid w:val="004B5C70"/>
    <w:rsid w:val="004C004E"/>
    <w:rsid w:val="004C179A"/>
    <w:rsid w:val="004C1AB1"/>
    <w:rsid w:val="004C1F9B"/>
    <w:rsid w:val="004C494E"/>
    <w:rsid w:val="004C5906"/>
    <w:rsid w:val="004C5AA9"/>
    <w:rsid w:val="004C711C"/>
    <w:rsid w:val="004C73B0"/>
    <w:rsid w:val="004C77E4"/>
    <w:rsid w:val="004C7AD9"/>
    <w:rsid w:val="004D1C94"/>
    <w:rsid w:val="004D29A3"/>
    <w:rsid w:val="004D35B8"/>
    <w:rsid w:val="004D37FA"/>
    <w:rsid w:val="004D3EC5"/>
    <w:rsid w:val="004D496E"/>
    <w:rsid w:val="004D5037"/>
    <w:rsid w:val="004D5353"/>
    <w:rsid w:val="004D6139"/>
    <w:rsid w:val="004D639A"/>
    <w:rsid w:val="004D729C"/>
    <w:rsid w:val="004D7E60"/>
    <w:rsid w:val="004E071F"/>
    <w:rsid w:val="004E1C43"/>
    <w:rsid w:val="004E2AD0"/>
    <w:rsid w:val="004E3508"/>
    <w:rsid w:val="004E40DD"/>
    <w:rsid w:val="004E4164"/>
    <w:rsid w:val="004E4962"/>
    <w:rsid w:val="004E5DFD"/>
    <w:rsid w:val="004E6157"/>
    <w:rsid w:val="004E71F0"/>
    <w:rsid w:val="004E72D8"/>
    <w:rsid w:val="004E7538"/>
    <w:rsid w:val="004E7D20"/>
    <w:rsid w:val="004F0E47"/>
    <w:rsid w:val="004F2D24"/>
    <w:rsid w:val="004F3998"/>
    <w:rsid w:val="004F3D75"/>
    <w:rsid w:val="004F42DB"/>
    <w:rsid w:val="004F5CF2"/>
    <w:rsid w:val="004F7E6D"/>
    <w:rsid w:val="004F7F7E"/>
    <w:rsid w:val="00500430"/>
    <w:rsid w:val="0050102B"/>
    <w:rsid w:val="0050105C"/>
    <w:rsid w:val="005014CE"/>
    <w:rsid w:val="00502A6F"/>
    <w:rsid w:val="00504CF3"/>
    <w:rsid w:val="00505038"/>
    <w:rsid w:val="0050551F"/>
    <w:rsid w:val="00506B99"/>
    <w:rsid w:val="005073FD"/>
    <w:rsid w:val="0050764C"/>
    <w:rsid w:val="00507ADC"/>
    <w:rsid w:val="00510BD5"/>
    <w:rsid w:val="005110FB"/>
    <w:rsid w:val="00511239"/>
    <w:rsid w:val="00511575"/>
    <w:rsid w:val="005139DE"/>
    <w:rsid w:val="00514C9D"/>
    <w:rsid w:val="00514F5D"/>
    <w:rsid w:val="00515D90"/>
    <w:rsid w:val="005163A5"/>
    <w:rsid w:val="005170EA"/>
    <w:rsid w:val="005171D2"/>
    <w:rsid w:val="00520A09"/>
    <w:rsid w:val="005213D3"/>
    <w:rsid w:val="00522199"/>
    <w:rsid w:val="00523091"/>
    <w:rsid w:val="00523122"/>
    <w:rsid w:val="005248A8"/>
    <w:rsid w:val="00525862"/>
    <w:rsid w:val="005259E3"/>
    <w:rsid w:val="00525C68"/>
    <w:rsid w:val="00531DB8"/>
    <w:rsid w:val="0053263E"/>
    <w:rsid w:val="00533856"/>
    <w:rsid w:val="00534166"/>
    <w:rsid w:val="00534524"/>
    <w:rsid w:val="00534821"/>
    <w:rsid w:val="00536295"/>
    <w:rsid w:val="0053766A"/>
    <w:rsid w:val="005411A9"/>
    <w:rsid w:val="005414CB"/>
    <w:rsid w:val="0054697A"/>
    <w:rsid w:val="00546DED"/>
    <w:rsid w:val="00553517"/>
    <w:rsid w:val="005542F0"/>
    <w:rsid w:val="00554EE1"/>
    <w:rsid w:val="00560E5E"/>
    <w:rsid w:val="00561A93"/>
    <w:rsid w:val="00563261"/>
    <w:rsid w:val="00564E98"/>
    <w:rsid w:val="00564FA7"/>
    <w:rsid w:val="00565CE2"/>
    <w:rsid w:val="005669CF"/>
    <w:rsid w:val="005706D5"/>
    <w:rsid w:val="0057124F"/>
    <w:rsid w:val="005717FD"/>
    <w:rsid w:val="00572C26"/>
    <w:rsid w:val="00573908"/>
    <w:rsid w:val="00574786"/>
    <w:rsid w:val="005755C2"/>
    <w:rsid w:val="0057609B"/>
    <w:rsid w:val="00576EDF"/>
    <w:rsid w:val="00576F01"/>
    <w:rsid w:val="00577488"/>
    <w:rsid w:val="00580208"/>
    <w:rsid w:val="00581779"/>
    <w:rsid w:val="00582A9C"/>
    <w:rsid w:val="00584386"/>
    <w:rsid w:val="005857B2"/>
    <w:rsid w:val="00586439"/>
    <w:rsid w:val="0058704C"/>
    <w:rsid w:val="005919C7"/>
    <w:rsid w:val="005923F4"/>
    <w:rsid w:val="005931D5"/>
    <w:rsid w:val="0059369A"/>
    <w:rsid w:val="0059383E"/>
    <w:rsid w:val="005954AF"/>
    <w:rsid w:val="00595570"/>
    <w:rsid w:val="005A01C1"/>
    <w:rsid w:val="005A03E2"/>
    <w:rsid w:val="005A0F37"/>
    <w:rsid w:val="005A1080"/>
    <w:rsid w:val="005A187A"/>
    <w:rsid w:val="005A1D00"/>
    <w:rsid w:val="005A3C18"/>
    <w:rsid w:val="005A3E92"/>
    <w:rsid w:val="005A3EBB"/>
    <w:rsid w:val="005A585C"/>
    <w:rsid w:val="005A5E31"/>
    <w:rsid w:val="005A5FB2"/>
    <w:rsid w:val="005A6645"/>
    <w:rsid w:val="005A6ECC"/>
    <w:rsid w:val="005A721B"/>
    <w:rsid w:val="005A72CF"/>
    <w:rsid w:val="005B03DD"/>
    <w:rsid w:val="005B067C"/>
    <w:rsid w:val="005B0C63"/>
    <w:rsid w:val="005B2871"/>
    <w:rsid w:val="005B2F4E"/>
    <w:rsid w:val="005B45B1"/>
    <w:rsid w:val="005B5328"/>
    <w:rsid w:val="005B56BF"/>
    <w:rsid w:val="005B5A07"/>
    <w:rsid w:val="005B758D"/>
    <w:rsid w:val="005C0EAE"/>
    <w:rsid w:val="005C2322"/>
    <w:rsid w:val="005C3185"/>
    <w:rsid w:val="005C37D5"/>
    <w:rsid w:val="005C4978"/>
    <w:rsid w:val="005C49A1"/>
    <w:rsid w:val="005C508D"/>
    <w:rsid w:val="005C610B"/>
    <w:rsid w:val="005C66CE"/>
    <w:rsid w:val="005D0689"/>
    <w:rsid w:val="005D0A25"/>
    <w:rsid w:val="005D18BE"/>
    <w:rsid w:val="005D1BC0"/>
    <w:rsid w:val="005D293B"/>
    <w:rsid w:val="005D332D"/>
    <w:rsid w:val="005D3C7E"/>
    <w:rsid w:val="005D3CD4"/>
    <w:rsid w:val="005D3F5C"/>
    <w:rsid w:val="005D4234"/>
    <w:rsid w:val="005D4DE2"/>
    <w:rsid w:val="005D4FEC"/>
    <w:rsid w:val="005D56ED"/>
    <w:rsid w:val="005D594D"/>
    <w:rsid w:val="005D6241"/>
    <w:rsid w:val="005D6A91"/>
    <w:rsid w:val="005E1731"/>
    <w:rsid w:val="005E3036"/>
    <w:rsid w:val="005E3791"/>
    <w:rsid w:val="005E40AB"/>
    <w:rsid w:val="005E64F5"/>
    <w:rsid w:val="005E704E"/>
    <w:rsid w:val="005F0E41"/>
    <w:rsid w:val="005F1F1F"/>
    <w:rsid w:val="005F3C55"/>
    <w:rsid w:val="005F3CDB"/>
    <w:rsid w:val="005F4813"/>
    <w:rsid w:val="005F4F59"/>
    <w:rsid w:val="005F735A"/>
    <w:rsid w:val="0060003C"/>
    <w:rsid w:val="00601468"/>
    <w:rsid w:val="006029BC"/>
    <w:rsid w:val="006044ED"/>
    <w:rsid w:val="00604EA5"/>
    <w:rsid w:val="00606883"/>
    <w:rsid w:val="00606D33"/>
    <w:rsid w:val="006072B7"/>
    <w:rsid w:val="006078EC"/>
    <w:rsid w:val="00610711"/>
    <w:rsid w:val="0061087B"/>
    <w:rsid w:val="00611F52"/>
    <w:rsid w:val="00612333"/>
    <w:rsid w:val="00612FEE"/>
    <w:rsid w:val="00613C40"/>
    <w:rsid w:val="00614B47"/>
    <w:rsid w:val="00614ECA"/>
    <w:rsid w:val="0061688B"/>
    <w:rsid w:val="00616C25"/>
    <w:rsid w:val="006172BB"/>
    <w:rsid w:val="0061758E"/>
    <w:rsid w:val="00617B8E"/>
    <w:rsid w:val="00620556"/>
    <w:rsid w:val="00620AE6"/>
    <w:rsid w:val="0062218B"/>
    <w:rsid w:val="0062234E"/>
    <w:rsid w:val="00623C9E"/>
    <w:rsid w:val="0062428C"/>
    <w:rsid w:val="006259A3"/>
    <w:rsid w:val="00626649"/>
    <w:rsid w:val="00626B0C"/>
    <w:rsid w:val="00626DB4"/>
    <w:rsid w:val="00627022"/>
    <w:rsid w:val="006277D5"/>
    <w:rsid w:val="006279B5"/>
    <w:rsid w:val="00630047"/>
    <w:rsid w:val="00631C52"/>
    <w:rsid w:val="0063330A"/>
    <w:rsid w:val="0063402B"/>
    <w:rsid w:val="00636646"/>
    <w:rsid w:val="00636980"/>
    <w:rsid w:val="00636CE1"/>
    <w:rsid w:val="0063735A"/>
    <w:rsid w:val="006373A3"/>
    <w:rsid w:val="00641B13"/>
    <w:rsid w:val="00641C4F"/>
    <w:rsid w:val="00644A2A"/>
    <w:rsid w:val="006451E4"/>
    <w:rsid w:val="0064589B"/>
    <w:rsid w:val="00645920"/>
    <w:rsid w:val="00647C56"/>
    <w:rsid w:val="00652BEA"/>
    <w:rsid w:val="0065315D"/>
    <w:rsid w:val="00653628"/>
    <w:rsid w:val="00653868"/>
    <w:rsid w:val="00654003"/>
    <w:rsid w:val="0065445C"/>
    <w:rsid w:val="00656A8E"/>
    <w:rsid w:val="00657E08"/>
    <w:rsid w:val="00660928"/>
    <w:rsid w:val="00660F90"/>
    <w:rsid w:val="006613B9"/>
    <w:rsid w:val="006615F3"/>
    <w:rsid w:val="0066349F"/>
    <w:rsid w:val="006653DD"/>
    <w:rsid w:val="0066564C"/>
    <w:rsid w:val="006656D5"/>
    <w:rsid w:val="00666181"/>
    <w:rsid w:val="0066626B"/>
    <w:rsid w:val="00666569"/>
    <w:rsid w:val="006707DC"/>
    <w:rsid w:val="00670C05"/>
    <w:rsid w:val="0067116C"/>
    <w:rsid w:val="0067241C"/>
    <w:rsid w:val="0067320C"/>
    <w:rsid w:val="00673332"/>
    <w:rsid w:val="006748F5"/>
    <w:rsid w:val="00674AB1"/>
    <w:rsid w:val="00675295"/>
    <w:rsid w:val="006759D6"/>
    <w:rsid w:val="00675EF6"/>
    <w:rsid w:val="0067680A"/>
    <w:rsid w:val="006808C1"/>
    <w:rsid w:val="00680990"/>
    <w:rsid w:val="006812F6"/>
    <w:rsid w:val="0068137E"/>
    <w:rsid w:val="00681AD8"/>
    <w:rsid w:val="00681E96"/>
    <w:rsid w:val="0068474F"/>
    <w:rsid w:val="006853BB"/>
    <w:rsid w:val="006863D6"/>
    <w:rsid w:val="0068707D"/>
    <w:rsid w:val="006870F3"/>
    <w:rsid w:val="00687742"/>
    <w:rsid w:val="00687A89"/>
    <w:rsid w:val="006902E6"/>
    <w:rsid w:val="006936D3"/>
    <w:rsid w:val="00693BE2"/>
    <w:rsid w:val="006942F9"/>
    <w:rsid w:val="006942FC"/>
    <w:rsid w:val="00694C6D"/>
    <w:rsid w:val="006953D1"/>
    <w:rsid w:val="006963C6"/>
    <w:rsid w:val="00696837"/>
    <w:rsid w:val="006972C3"/>
    <w:rsid w:val="0069758D"/>
    <w:rsid w:val="00697BF9"/>
    <w:rsid w:val="00697F22"/>
    <w:rsid w:val="006A0734"/>
    <w:rsid w:val="006A11B0"/>
    <w:rsid w:val="006A1648"/>
    <w:rsid w:val="006A1663"/>
    <w:rsid w:val="006A2116"/>
    <w:rsid w:val="006A2409"/>
    <w:rsid w:val="006A2451"/>
    <w:rsid w:val="006A3A69"/>
    <w:rsid w:val="006A3D42"/>
    <w:rsid w:val="006A3DE6"/>
    <w:rsid w:val="006A5F0C"/>
    <w:rsid w:val="006A7E06"/>
    <w:rsid w:val="006B310D"/>
    <w:rsid w:val="006B4710"/>
    <w:rsid w:val="006B5435"/>
    <w:rsid w:val="006B7C0F"/>
    <w:rsid w:val="006C0315"/>
    <w:rsid w:val="006C10F5"/>
    <w:rsid w:val="006C1F8F"/>
    <w:rsid w:val="006C3AAF"/>
    <w:rsid w:val="006C4EED"/>
    <w:rsid w:val="006C5209"/>
    <w:rsid w:val="006C66F5"/>
    <w:rsid w:val="006C6F17"/>
    <w:rsid w:val="006D0B11"/>
    <w:rsid w:val="006D0FD0"/>
    <w:rsid w:val="006D1990"/>
    <w:rsid w:val="006D21F6"/>
    <w:rsid w:val="006D3E46"/>
    <w:rsid w:val="006D3EC1"/>
    <w:rsid w:val="006D45E1"/>
    <w:rsid w:val="006D6080"/>
    <w:rsid w:val="006D6907"/>
    <w:rsid w:val="006E001F"/>
    <w:rsid w:val="006E0A2A"/>
    <w:rsid w:val="006E0A9D"/>
    <w:rsid w:val="006E3627"/>
    <w:rsid w:val="006E44E2"/>
    <w:rsid w:val="006E4B8B"/>
    <w:rsid w:val="006E53CF"/>
    <w:rsid w:val="006E5DA1"/>
    <w:rsid w:val="006E5E71"/>
    <w:rsid w:val="006E6A36"/>
    <w:rsid w:val="006E6BF2"/>
    <w:rsid w:val="006E706E"/>
    <w:rsid w:val="006E7D6E"/>
    <w:rsid w:val="006F1E66"/>
    <w:rsid w:val="006F1F8A"/>
    <w:rsid w:val="006F2AD8"/>
    <w:rsid w:val="006F2E18"/>
    <w:rsid w:val="006F4769"/>
    <w:rsid w:val="006F5448"/>
    <w:rsid w:val="006F6123"/>
    <w:rsid w:val="006F6403"/>
    <w:rsid w:val="006F6518"/>
    <w:rsid w:val="006F6826"/>
    <w:rsid w:val="00700D79"/>
    <w:rsid w:val="00701CF4"/>
    <w:rsid w:val="00701EC3"/>
    <w:rsid w:val="00703C8B"/>
    <w:rsid w:val="00704004"/>
    <w:rsid w:val="00704BAB"/>
    <w:rsid w:val="00705895"/>
    <w:rsid w:val="00707CCA"/>
    <w:rsid w:val="00710466"/>
    <w:rsid w:val="00710C7B"/>
    <w:rsid w:val="007110C7"/>
    <w:rsid w:val="0071197C"/>
    <w:rsid w:val="00711B76"/>
    <w:rsid w:val="00711DAF"/>
    <w:rsid w:val="00712A92"/>
    <w:rsid w:val="00712FE6"/>
    <w:rsid w:val="007150B1"/>
    <w:rsid w:val="007168EA"/>
    <w:rsid w:val="00717F37"/>
    <w:rsid w:val="00717F81"/>
    <w:rsid w:val="0072022D"/>
    <w:rsid w:val="00720DCA"/>
    <w:rsid w:val="00721130"/>
    <w:rsid w:val="0072144B"/>
    <w:rsid w:val="007215EB"/>
    <w:rsid w:val="007219B0"/>
    <w:rsid w:val="00721BFE"/>
    <w:rsid w:val="00722381"/>
    <w:rsid w:val="007235E1"/>
    <w:rsid w:val="00725267"/>
    <w:rsid w:val="00726548"/>
    <w:rsid w:val="00726B40"/>
    <w:rsid w:val="007279FF"/>
    <w:rsid w:val="0073169A"/>
    <w:rsid w:val="00731B28"/>
    <w:rsid w:val="00732B24"/>
    <w:rsid w:val="00732B59"/>
    <w:rsid w:val="00732D59"/>
    <w:rsid w:val="007347F1"/>
    <w:rsid w:val="00734A11"/>
    <w:rsid w:val="0073661E"/>
    <w:rsid w:val="00736CBB"/>
    <w:rsid w:val="00736D4D"/>
    <w:rsid w:val="00737347"/>
    <w:rsid w:val="00737424"/>
    <w:rsid w:val="00740792"/>
    <w:rsid w:val="00740EB3"/>
    <w:rsid w:val="0074147C"/>
    <w:rsid w:val="00741DF0"/>
    <w:rsid w:val="00742234"/>
    <w:rsid w:val="0074321A"/>
    <w:rsid w:val="00743FA3"/>
    <w:rsid w:val="007442DE"/>
    <w:rsid w:val="00744CBA"/>
    <w:rsid w:val="00745CEE"/>
    <w:rsid w:val="00747487"/>
    <w:rsid w:val="007474EA"/>
    <w:rsid w:val="00750D04"/>
    <w:rsid w:val="0075157C"/>
    <w:rsid w:val="007519F4"/>
    <w:rsid w:val="0075228E"/>
    <w:rsid w:val="00753402"/>
    <w:rsid w:val="00753545"/>
    <w:rsid w:val="00754912"/>
    <w:rsid w:val="00754A16"/>
    <w:rsid w:val="0075621D"/>
    <w:rsid w:val="00757E74"/>
    <w:rsid w:val="00760B8D"/>
    <w:rsid w:val="007610F5"/>
    <w:rsid w:val="007611A8"/>
    <w:rsid w:val="0076123F"/>
    <w:rsid w:val="00761BB0"/>
    <w:rsid w:val="0076389B"/>
    <w:rsid w:val="00763C94"/>
    <w:rsid w:val="007648D4"/>
    <w:rsid w:val="00764B2B"/>
    <w:rsid w:val="00765787"/>
    <w:rsid w:val="0076644C"/>
    <w:rsid w:val="00767850"/>
    <w:rsid w:val="00767E4E"/>
    <w:rsid w:val="00767FFA"/>
    <w:rsid w:val="00770173"/>
    <w:rsid w:val="00771147"/>
    <w:rsid w:val="00771306"/>
    <w:rsid w:val="00771782"/>
    <w:rsid w:val="0077443E"/>
    <w:rsid w:val="00775C8A"/>
    <w:rsid w:val="00775CBA"/>
    <w:rsid w:val="0077624D"/>
    <w:rsid w:val="00776BD6"/>
    <w:rsid w:val="007803A2"/>
    <w:rsid w:val="007804D9"/>
    <w:rsid w:val="00780BC5"/>
    <w:rsid w:val="00781293"/>
    <w:rsid w:val="00781861"/>
    <w:rsid w:val="007833E5"/>
    <w:rsid w:val="00784B27"/>
    <w:rsid w:val="00785B61"/>
    <w:rsid w:val="00785D2F"/>
    <w:rsid w:val="00786720"/>
    <w:rsid w:val="007868E6"/>
    <w:rsid w:val="007868FC"/>
    <w:rsid w:val="00786FF3"/>
    <w:rsid w:val="007902DE"/>
    <w:rsid w:val="007921CE"/>
    <w:rsid w:val="00792439"/>
    <w:rsid w:val="00793F1D"/>
    <w:rsid w:val="00794BD3"/>
    <w:rsid w:val="007951F6"/>
    <w:rsid w:val="007967B8"/>
    <w:rsid w:val="007A0667"/>
    <w:rsid w:val="007A3575"/>
    <w:rsid w:val="007A36BF"/>
    <w:rsid w:val="007A3E2A"/>
    <w:rsid w:val="007A3FC8"/>
    <w:rsid w:val="007A41A0"/>
    <w:rsid w:val="007A4EE7"/>
    <w:rsid w:val="007A586A"/>
    <w:rsid w:val="007A6755"/>
    <w:rsid w:val="007A6BC6"/>
    <w:rsid w:val="007A7D5B"/>
    <w:rsid w:val="007A7FDD"/>
    <w:rsid w:val="007A7FF2"/>
    <w:rsid w:val="007B0AF7"/>
    <w:rsid w:val="007B0F67"/>
    <w:rsid w:val="007B1304"/>
    <w:rsid w:val="007B1442"/>
    <w:rsid w:val="007B3D47"/>
    <w:rsid w:val="007B3E47"/>
    <w:rsid w:val="007B41EB"/>
    <w:rsid w:val="007B575A"/>
    <w:rsid w:val="007B6011"/>
    <w:rsid w:val="007B6B16"/>
    <w:rsid w:val="007C0045"/>
    <w:rsid w:val="007C0CDE"/>
    <w:rsid w:val="007C2469"/>
    <w:rsid w:val="007C30B7"/>
    <w:rsid w:val="007C3256"/>
    <w:rsid w:val="007C3A89"/>
    <w:rsid w:val="007C42FB"/>
    <w:rsid w:val="007C60AB"/>
    <w:rsid w:val="007C7A28"/>
    <w:rsid w:val="007D0CFE"/>
    <w:rsid w:val="007D1CAB"/>
    <w:rsid w:val="007D26F5"/>
    <w:rsid w:val="007D3C9D"/>
    <w:rsid w:val="007D4DE9"/>
    <w:rsid w:val="007D519C"/>
    <w:rsid w:val="007D6F0B"/>
    <w:rsid w:val="007D763C"/>
    <w:rsid w:val="007D7674"/>
    <w:rsid w:val="007E1645"/>
    <w:rsid w:val="007E343B"/>
    <w:rsid w:val="007E47D0"/>
    <w:rsid w:val="007E5737"/>
    <w:rsid w:val="007E5A27"/>
    <w:rsid w:val="007E62D8"/>
    <w:rsid w:val="007E6578"/>
    <w:rsid w:val="007F0C53"/>
    <w:rsid w:val="007F13DA"/>
    <w:rsid w:val="007F13E7"/>
    <w:rsid w:val="007F1C87"/>
    <w:rsid w:val="007F1F46"/>
    <w:rsid w:val="007F63CB"/>
    <w:rsid w:val="007F649E"/>
    <w:rsid w:val="007F6E7A"/>
    <w:rsid w:val="007F71AC"/>
    <w:rsid w:val="00800427"/>
    <w:rsid w:val="008009E3"/>
    <w:rsid w:val="00801DB7"/>
    <w:rsid w:val="00802C7C"/>
    <w:rsid w:val="008032C7"/>
    <w:rsid w:val="00803EAF"/>
    <w:rsid w:val="00806468"/>
    <w:rsid w:val="00807757"/>
    <w:rsid w:val="0081105E"/>
    <w:rsid w:val="00811A82"/>
    <w:rsid w:val="0081296B"/>
    <w:rsid w:val="00813937"/>
    <w:rsid w:val="00813A3E"/>
    <w:rsid w:val="0081447B"/>
    <w:rsid w:val="008162DA"/>
    <w:rsid w:val="0081641E"/>
    <w:rsid w:val="00816A5E"/>
    <w:rsid w:val="00816D5D"/>
    <w:rsid w:val="00820596"/>
    <w:rsid w:val="00821131"/>
    <w:rsid w:val="00821F51"/>
    <w:rsid w:val="008227F5"/>
    <w:rsid w:val="00823A68"/>
    <w:rsid w:val="00823CC1"/>
    <w:rsid w:val="00824C3D"/>
    <w:rsid w:val="00825BA6"/>
    <w:rsid w:val="00826E83"/>
    <w:rsid w:val="00827D3E"/>
    <w:rsid w:val="008306F0"/>
    <w:rsid w:val="008317A0"/>
    <w:rsid w:val="008329AD"/>
    <w:rsid w:val="0083411E"/>
    <w:rsid w:val="0083516E"/>
    <w:rsid w:val="008353CD"/>
    <w:rsid w:val="00835A98"/>
    <w:rsid w:val="0083627A"/>
    <w:rsid w:val="00836D7D"/>
    <w:rsid w:val="00836EAD"/>
    <w:rsid w:val="00837630"/>
    <w:rsid w:val="008401C5"/>
    <w:rsid w:val="0084121D"/>
    <w:rsid w:val="00841988"/>
    <w:rsid w:val="00841E62"/>
    <w:rsid w:val="008421F0"/>
    <w:rsid w:val="0084342C"/>
    <w:rsid w:val="008435C9"/>
    <w:rsid w:val="00844DAD"/>
    <w:rsid w:val="008462FA"/>
    <w:rsid w:val="00847457"/>
    <w:rsid w:val="00847E9A"/>
    <w:rsid w:val="00847F35"/>
    <w:rsid w:val="0085099C"/>
    <w:rsid w:val="00850E27"/>
    <w:rsid w:val="00852149"/>
    <w:rsid w:val="00852452"/>
    <w:rsid w:val="0085282D"/>
    <w:rsid w:val="008538DE"/>
    <w:rsid w:val="0085400E"/>
    <w:rsid w:val="00854084"/>
    <w:rsid w:val="008546F3"/>
    <w:rsid w:val="00855A8D"/>
    <w:rsid w:val="00860EBD"/>
    <w:rsid w:val="00863C0F"/>
    <w:rsid w:val="00865FB0"/>
    <w:rsid w:val="008676AB"/>
    <w:rsid w:val="0087028E"/>
    <w:rsid w:val="0087218B"/>
    <w:rsid w:val="0087274A"/>
    <w:rsid w:val="0087278F"/>
    <w:rsid w:val="00873BCD"/>
    <w:rsid w:val="00873D4E"/>
    <w:rsid w:val="00874ADB"/>
    <w:rsid w:val="00875169"/>
    <w:rsid w:val="00876643"/>
    <w:rsid w:val="008772E7"/>
    <w:rsid w:val="00877777"/>
    <w:rsid w:val="00877A39"/>
    <w:rsid w:val="008807F8"/>
    <w:rsid w:val="0088175C"/>
    <w:rsid w:val="00881E41"/>
    <w:rsid w:val="00882184"/>
    <w:rsid w:val="008826F2"/>
    <w:rsid w:val="00882CD3"/>
    <w:rsid w:val="0089149D"/>
    <w:rsid w:val="00891749"/>
    <w:rsid w:val="00891BA7"/>
    <w:rsid w:val="0089212D"/>
    <w:rsid w:val="0089524C"/>
    <w:rsid w:val="00895CE9"/>
    <w:rsid w:val="00896383"/>
    <w:rsid w:val="00896A80"/>
    <w:rsid w:val="00897EF5"/>
    <w:rsid w:val="008A0340"/>
    <w:rsid w:val="008A1FE1"/>
    <w:rsid w:val="008A2EA8"/>
    <w:rsid w:val="008A3C96"/>
    <w:rsid w:val="008A54D6"/>
    <w:rsid w:val="008A6E39"/>
    <w:rsid w:val="008A7602"/>
    <w:rsid w:val="008A7BF4"/>
    <w:rsid w:val="008B12A4"/>
    <w:rsid w:val="008B147A"/>
    <w:rsid w:val="008B2B3A"/>
    <w:rsid w:val="008B3507"/>
    <w:rsid w:val="008B3D08"/>
    <w:rsid w:val="008B57FA"/>
    <w:rsid w:val="008B702E"/>
    <w:rsid w:val="008B72FE"/>
    <w:rsid w:val="008C00CD"/>
    <w:rsid w:val="008C019E"/>
    <w:rsid w:val="008C07B2"/>
    <w:rsid w:val="008C0E61"/>
    <w:rsid w:val="008C3FB9"/>
    <w:rsid w:val="008C5384"/>
    <w:rsid w:val="008C69EC"/>
    <w:rsid w:val="008C76DD"/>
    <w:rsid w:val="008C7C7D"/>
    <w:rsid w:val="008D0DC4"/>
    <w:rsid w:val="008D3021"/>
    <w:rsid w:val="008D37C0"/>
    <w:rsid w:val="008D3846"/>
    <w:rsid w:val="008D6994"/>
    <w:rsid w:val="008D70D1"/>
    <w:rsid w:val="008D7363"/>
    <w:rsid w:val="008D7F5C"/>
    <w:rsid w:val="008E0571"/>
    <w:rsid w:val="008E0DF7"/>
    <w:rsid w:val="008E2091"/>
    <w:rsid w:val="008E21EA"/>
    <w:rsid w:val="008E29EB"/>
    <w:rsid w:val="008E2E84"/>
    <w:rsid w:val="008E3BDF"/>
    <w:rsid w:val="008E4660"/>
    <w:rsid w:val="008E490F"/>
    <w:rsid w:val="008E4CE8"/>
    <w:rsid w:val="008E511B"/>
    <w:rsid w:val="008E663D"/>
    <w:rsid w:val="008E7053"/>
    <w:rsid w:val="008E7B91"/>
    <w:rsid w:val="008F0A8F"/>
    <w:rsid w:val="008F0C0A"/>
    <w:rsid w:val="008F1B8B"/>
    <w:rsid w:val="008F46B0"/>
    <w:rsid w:val="008F4887"/>
    <w:rsid w:val="008F4F58"/>
    <w:rsid w:val="008F59ED"/>
    <w:rsid w:val="008F646F"/>
    <w:rsid w:val="00901E12"/>
    <w:rsid w:val="00902834"/>
    <w:rsid w:val="0090285A"/>
    <w:rsid w:val="009030ED"/>
    <w:rsid w:val="00903775"/>
    <w:rsid w:val="00903F93"/>
    <w:rsid w:val="009042CE"/>
    <w:rsid w:val="0090452B"/>
    <w:rsid w:val="009049D0"/>
    <w:rsid w:val="00905066"/>
    <w:rsid w:val="00907C42"/>
    <w:rsid w:val="0091169F"/>
    <w:rsid w:val="0091259C"/>
    <w:rsid w:val="009127DD"/>
    <w:rsid w:val="00912C48"/>
    <w:rsid w:val="0091434D"/>
    <w:rsid w:val="00917314"/>
    <w:rsid w:val="00920491"/>
    <w:rsid w:val="00920533"/>
    <w:rsid w:val="00921A01"/>
    <w:rsid w:val="00924138"/>
    <w:rsid w:val="00924522"/>
    <w:rsid w:val="00925ACB"/>
    <w:rsid w:val="00925DA8"/>
    <w:rsid w:val="00925E49"/>
    <w:rsid w:val="009273FC"/>
    <w:rsid w:val="009274C1"/>
    <w:rsid w:val="00927903"/>
    <w:rsid w:val="00930305"/>
    <w:rsid w:val="0093066A"/>
    <w:rsid w:val="00932408"/>
    <w:rsid w:val="00932D78"/>
    <w:rsid w:val="00934989"/>
    <w:rsid w:val="00935596"/>
    <w:rsid w:val="00935F15"/>
    <w:rsid w:val="009369DD"/>
    <w:rsid w:val="00936FAC"/>
    <w:rsid w:val="00937768"/>
    <w:rsid w:val="00940130"/>
    <w:rsid w:val="00941D95"/>
    <w:rsid w:val="009442EC"/>
    <w:rsid w:val="00945329"/>
    <w:rsid w:val="00946E24"/>
    <w:rsid w:val="00952E57"/>
    <w:rsid w:val="00956D6D"/>
    <w:rsid w:val="009572C9"/>
    <w:rsid w:val="00961268"/>
    <w:rsid w:val="00962109"/>
    <w:rsid w:val="00964092"/>
    <w:rsid w:val="009643EA"/>
    <w:rsid w:val="00964B4D"/>
    <w:rsid w:val="00967A1B"/>
    <w:rsid w:val="00971DC2"/>
    <w:rsid w:val="00971DDA"/>
    <w:rsid w:val="00972733"/>
    <w:rsid w:val="00972C32"/>
    <w:rsid w:val="00973001"/>
    <w:rsid w:val="009753D3"/>
    <w:rsid w:val="0097548E"/>
    <w:rsid w:val="00975F4B"/>
    <w:rsid w:val="00976557"/>
    <w:rsid w:val="00980BC1"/>
    <w:rsid w:val="00981834"/>
    <w:rsid w:val="00981A57"/>
    <w:rsid w:val="00982649"/>
    <w:rsid w:val="009828FD"/>
    <w:rsid w:val="00982ADF"/>
    <w:rsid w:val="00983CBA"/>
    <w:rsid w:val="00984372"/>
    <w:rsid w:val="00984A4C"/>
    <w:rsid w:val="00985C63"/>
    <w:rsid w:val="00990713"/>
    <w:rsid w:val="00991921"/>
    <w:rsid w:val="009926E4"/>
    <w:rsid w:val="00992D3B"/>
    <w:rsid w:val="00993360"/>
    <w:rsid w:val="00994088"/>
    <w:rsid w:val="00994685"/>
    <w:rsid w:val="0099549F"/>
    <w:rsid w:val="0099714D"/>
    <w:rsid w:val="00997433"/>
    <w:rsid w:val="00997DEF"/>
    <w:rsid w:val="009A082B"/>
    <w:rsid w:val="009A1BF6"/>
    <w:rsid w:val="009A1E68"/>
    <w:rsid w:val="009A2AC2"/>
    <w:rsid w:val="009A2B5F"/>
    <w:rsid w:val="009A346A"/>
    <w:rsid w:val="009A35CA"/>
    <w:rsid w:val="009A3EB0"/>
    <w:rsid w:val="009A4DEC"/>
    <w:rsid w:val="009A50AA"/>
    <w:rsid w:val="009A52A5"/>
    <w:rsid w:val="009A5995"/>
    <w:rsid w:val="009A7632"/>
    <w:rsid w:val="009B39FA"/>
    <w:rsid w:val="009B51CD"/>
    <w:rsid w:val="009B5A49"/>
    <w:rsid w:val="009B717B"/>
    <w:rsid w:val="009B75E2"/>
    <w:rsid w:val="009B7AAE"/>
    <w:rsid w:val="009B7FF9"/>
    <w:rsid w:val="009C0470"/>
    <w:rsid w:val="009C065A"/>
    <w:rsid w:val="009C0EDE"/>
    <w:rsid w:val="009C1D75"/>
    <w:rsid w:val="009C214E"/>
    <w:rsid w:val="009C2382"/>
    <w:rsid w:val="009C5271"/>
    <w:rsid w:val="009C52A9"/>
    <w:rsid w:val="009C6348"/>
    <w:rsid w:val="009C767E"/>
    <w:rsid w:val="009D0E0A"/>
    <w:rsid w:val="009D2B75"/>
    <w:rsid w:val="009D3BA4"/>
    <w:rsid w:val="009D3C93"/>
    <w:rsid w:val="009D4548"/>
    <w:rsid w:val="009D52C1"/>
    <w:rsid w:val="009D66BD"/>
    <w:rsid w:val="009D7526"/>
    <w:rsid w:val="009D7AE5"/>
    <w:rsid w:val="009E1B0B"/>
    <w:rsid w:val="009E2FA6"/>
    <w:rsid w:val="009E312B"/>
    <w:rsid w:val="009E4118"/>
    <w:rsid w:val="009E4F84"/>
    <w:rsid w:val="009E5AC2"/>
    <w:rsid w:val="009E6155"/>
    <w:rsid w:val="009E6594"/>
    <w:rsid w:val="009E6F90"/>
    <w:rsid w:val="009E7438"/>
    <w:rsid w:val="009E7AD0"/>
    <w:rsid w:val="009E7B11"/>
    <w:rsid w:val="009F08A7"/>
    <w:rsid w:val="009F0B37"/>
    <w:rsid w:val="009F1E8B"/>
    <w:rsid w:val="009F20B0"/>
    <w:rsid w:val="009F2DD0"/>
    <w:rsid w:val="009F308B"/>
    <w:rsid w:val="009F346C"/>
    <w:rsid w:val="009F486F"/>
    <w:rsid w:val="009F4DCB"/>
    <w:rsid w:val="009F6179"/>
    <w:rsid w:val="009F779E"/>
    <w:rsid w:val="009F7963"/>
    <w:rsid w:val="00A003A7"/>
    <w:rsid w:val="00A006D4"/>
    <w:rsid w:val="00A0205B"/>
    <w:rsid w:val="00A021C7"/>
    <w:rsid w:val="00A03035"/>
    <w:rsid w:val="00A03177"/>
    <w:rsid w:val="00A03B6D"/>
    <w:rsid w:val="00A03E75"/>
    <w:rsid w:val="00A04CEA"/>
    <w:rsid w:val="00A04D0C"/>
    <w:rsid w:val="00A04EB2"/>
    <w:rsid w:val="00A055EE"/>
    <w:rsid w:val="00A05718"/>
    <w:rsid w:val="00A0701E"/>
    <w:rsid w:val="00A076E1"/>
    <w:rsid w:val="00A103C0"/>
    <w:rsid w:val="00A10DC0"/>
    <w:rsid w:val="00A12145"/>
    <w:rsid w:val="00A13A9B"/>
    <w:rsid w:val="00A2031C"/>
    <w:rsid w:val="00A231C7"/>
    <w:rsid w:val="00A2380A"/>
    <w:rsid w:val="00A24563"/>
    <w:rsid w:val="00A25091"/>
    <w:rsid w:val="00A25A9A"/>
    <w:rsid w:val="00A31318"/>
    <w:rsid w:val="00A344D5"/>
    <w:rsid w:val="00A34B5A"/>
    <w:rsid w:val="00A3516C"/>
    <w:rsid w:val="00A40DF8"/>
    <w:rsid w:val="00A413E0"/>
    <w:rsid w:val="00A41C04"/>
    <w:rsid w:val="00A41D30"/>
    <w:rsid w:val="00A4259F"/>
    <w:rsid w:val="00A42C29"/>
    <w:rsid w:val="00A42E89"/>
    <w:rsid w:val="00A43125"/>
    <w:rsid w:val="00A43B81"/>
    <w:rsid w:val="00A4406C"/>
    <w:rsid w:val="00A4424B"/>
    <w:rsid w:val="00A45CA1"/>
    <w:rsid w:val="00A45D43"/>
    <w:rsid w:val="00A45F67"/>
    <w:rsid w:val="00A47140"/>
    <w:rsid w:val="00A478C7"/>
    <w:rsid w:val="00A512CB"/>
    <w:rsid w:val="00A514F3"/>
    <w:rsid w:val="00A5157B"/>
    <w:rsid w:val="00A535DE"/>
    <w:rsid w:val="00A545A0"/>
    <w:rsid w:val="00A547DE"/>
    <w:rsid w:val="00A54CC1"/>
    <w:rsid w:val="00A54FB3"/>
    <w:rsid w:val="00A56AC8"/>
    <w:rsid w:val="00A57144"/>
    <w:rsid w:val="00A607AA"/>
    <w:rsid w:val="00A610DC"/>
    <w:rsid w:val="00A61463"/>
    <w:rsid w:val="00A61B25"/>
    <w:rsid w:val="00A61EB9"/>
    <w:rsid w:val="00A63D82"/>
    <w:rsid w:val="00A65766"/>
    <w:rsid w:val="00A65800"/>
    <w:rsid w:val="00A66053"/>
    <w:rsid w:val="00A66070"/>
    <w:rsid w:val="00A668EC"/>
    <w:rsid w:val="00A67B5E"/>
    <w:rsid w:val="00A736DB"/>
    <w:rsid w:val="00A74AF6"/>
    <w:rsid w:val="00A76604"/>
    <w:rsid w:val="00A76AFA"/>
    <w:rsid w:val="00A76DF8"/>
    <w:rsid w:val="00A7757B"/>
    <w:rsid w:val="00A82BF4"/>
    <w:rsid w:val="00A832F9"/>
    <w:rsid w:val="00A86CD0"/>
    <w:rsid w:val="00A87784"/>
    <w:rsid w:val="00A87D06"/>
    <w:rsid w:val="00A90968"/>
    <w:rsid w:val="00A912BA"/>
    <w:rsid w:val="00A9162A"/>
    <w:rsid w:val="00A9230F"/>
    <w:rsid w:val="00A9289D"/>
    <w:rsid w:val="00A9312D"/>
    <w:rsid w:val="00A9325F"/>
    <w:rsid w:val="00A932A6"/>
    <w:rsid w:val="00A93753"/>
    <w:rsid w:val="00A93DC2"/>
    <w:rsid w:val="00A94138"/>
    <w:rsid w:val="00A94149"/>
    <w:rsid w:val="00A959BA"/>
    <w:rsid w:val="00A959BB"/>
    <w:rsid w:val="00A95CBF"/>
    <w:rsid w:val="00A96952"/>
    <w:rsid w:val="00A96EBC"/>
    <w:rsid w:val="00A9768D"/>
    <w:rsid w:val="00A97F34"/>
    <w:rsid w:val="00AA02DC"/>
    <w:rsid w:val="00AA041A"/>
    <w:rsid w:val="00AA1249"/>
    <w:rsid w:val="00AA1DCC"/>
    <w:rsid w:val="00AA312E"/>
    <w:rsid w:val="00AA3712"/>
    <w:rsid w:val="00AA3851"/>
    <w:rsid w:val="00AA40DB"/>
    <w:rsid w:val="00AA5768"/>
    <w:rsid w:val="00AA7CE6"/>
    <w:rsid w:val="00AB0769"/>
    <w:rsid w:val="00AB088D"/>
    <w:rsid w:val="00AB0A3C"/>
    <w:rsid w:val="00AB0E24"/>
    <w:rsid w:val="00AB1A98"/>
    <w:rsid w:val="00AB337E"/>
    <w:rsid w:val="00AB3C09"/>
    <w:rsid w:val="00AB49F6"/>
    <w:rsid w:val="00AB5A3E"/>
    <w:rsid w:val="00AB6DA4"/>
    <w:rsid w:val="00AB7568"/>
    <w:rsid w:val="00AC0BFD"/>
    <w:rsid w:val="00AC46E8"/>
    <w:rsid w:val="00AC4F3F"/>
    <w:rsid w:val="00AC5710"/>
    <w:rsid w:val="00AC67B0"/>
    <w:rsid w:val="00AC70D9"/>
    <w:rsid w:val="00AC76B8"/>
    <w:rsid w:val="00AD1407"/>
    <w:rsid w:val="00AD2D2F"/>
    <w:rsid w:val="00AD2EE5"/>
    <w:rsid w:val="00AD5C07"/>
    <w:rsid w:val="00AD5C18"/>
    <w:rsid w:val="00AD7F40"/>
    <w:rsid w:val="00AE0307"/>
    <w:rsid w:val="00AE10E7"/>
    <w:rsid w:val="00AE2191"/>
    <w:rsid w:val="00AE305E"/>
    <w:rsid w:val="00AE4046"/>
    <w:rsid w:val="00AE46F3"/>
    <w:rsid w:val="00AE4D16"/>
    <w:rsid w:val="00AE5530"/>
    <w:rsid w:val="00AE5669"/>
    <w:rsid w:val="00AE5DEE"/>
    <w:rsid w:val="00AE77C5"/>
    <w:rsid w:val="00AF04C3"/>
    <w:rsid w:val="00AF23D2"/>
    <w:rsid w:val="00AF2E87"/>
    <w:rsid w:val="00AF3BF5"/>
    <w:rsid w:val="00AF51F9"/>
    <w:rsid w:val="00AF55AA"/>
    <w:rsid w:val="00AF7EEB"/>
    <w:rsid w:val="00B007DD"/>
    <w:rsid w:val="00B0115A"/>
    <w:rsid w:val="00B03488"/>
    <w:rsid w:val="00B0472A"/>
    <w:rsid w:val="00B047C4"/>
    <w:rsid w:val="00B04B64"/>
    <w:rsid w:val="00B12012"/>
    <w:rsid w:val="00B12866"/>
    <w:rsid w:val="00B134DE"/>
    <w:rsid w:val="00B14A6B"/>
    <w:rsid w:val="00B1663A"/>
    <w:rsid w:val="00B16774"/>
    <w:rsid w:val="00B20211"/>
    <w:rsid w:val="00B2023B"/>
    <w:rsid w:val="00B202F9"/>
    <w:rsid w:val="00B2080A"/>
    <w:rsid w:val="00B2132D"/>
    <w:rsid w:val="00B21EA0"/>
    <w:rsid w:val="00B221C8"/>
    <w:rsid w:val="00B22364"/>
    <w:rsid w:val="00B22511"/>
    <w:rsid w:val="00B23130"/>
    <w:rsid w:val="00B23868"/>
    <w:rsid w:val="00B25BC5"/>
    <w:rsid w:val="00B2634D"/>
    <w:rsid w:val="00B26426"/>
    <w:rsid w:val="00B272D6"/>
    <w:rsid w:val="00B3076D"/>
    <w:rsid w:val="00B3247F"/>
    <w:rsid w:val="00B32F1A"/>
    <w:rsid w:val="00B348B7"/>
    <w:rsid w:val="00B36AFF"/>
    <w:rsid w:val="00B36B1E"/>
    <w:rsid w:val="00B37297"/>
    <w:rsid w:val="00B4126E"/>
    <w:rsid w:val="00B4161C"/>
    <w:rsid w:val="00B4162B"/>
    <w:rsid w:val="00B4381B"/>
    <w:rsid w:val="00B4501B"/>
    <w:rsid w:val="00B453EB"/>
    <w:rsid w:val="00B45988"/>
    <w:rsid w:val="00B50AFA"/>
    <w:rsid w:val="00B5131E"/>
    <w:rsid w:val="00B516D5"/>
    <w:rsid w:val="00B51786"/>
    <w:rsid w:val="00B51843"/>
    <w:rsid w:val="00B51E51"/>
    <w:rsid w:val="00B54ED7"/>
    <w:rsid w:val="00B60957"/>
    <w:rsid w:val="00B60D83"/>
    <w:rsid w:val="00B60DB1"/>
    <w:rsid w:val="00B613CE"/>
    <w:rsid w:val="00B62A2C"/>
    <w:rsid w:val="00B62E27"/>
    <w:rsid w:val="00B63E1F"/>
    <w:rsid w:val="00B6403A"/>
    <w:rsid w:val="00B64CC8"/>
    <w:rsid w:val="00B64D1F"/>
    <w:rsid w:val="00B65851"/>
    <w:rsid w:val="00B66EA4"/>
    <w:rsid w:val="00B67D7C"/>
    <w:rsid w:val="00B70925"/>
    <w:rsid w:val="00B72726"/>
    <w:rsid w:val="00B73286"/>
    <w:rsid w:val="00B73BFE"/>
    <w:rsid w:val="00B74708"/>
    <w:rsid w:val="00B759BC"/>
    <w:rsid w:val="00B75B27"/>
    <w:rsid w:val="00B76411"/>
    <w:rsid w:val="00B800CE"/>
    <w:rsid w:val="00B808A4"/>
    <w:rsid w:val="00B80B0B"/>
    <w:rsid w:val="00B82942"/>
    <w:rsid w:val="00B82EA8"/>
    <w:rsid w:val="00B854D8"/>
    <w:rsid w:val="00B854DF"/>
    <w:rsid w:val="00B86EAF"/>
    <w:rsid w:val="00B90125"/>
    <w:rsid w:val="00B907C3"/>
    <w:rsid w:val="00B913C6"/>
    <w:rsid w:val="00B91542"/>
    <w:rsid w:val="00B9198A"/>
    <w:rsid w:val="00B920F0"/>
    <w:rsid w:val="00B92F7D"/>
    <w:rsid w:val="00B9363F"/>
    <w:rsid w:val="00B95E99"/>
    <w:rsid w:val="00B965B0"/>
    <w:rsid w:val="00B974C5"/>
    <w:rsid w:val="00B97847"/>
    <w:rsid w:val="00BA15C7"/>
    <w:rsid w:val="00BA2291"/>
    <w:rsid w:val="00BA3D7E"/>
    <w:rsid w:val="00BA5B05"/>
    <w:rsid w:val="00BA6641"/>
    <w:rsid w:val="00BA7B70"/>
    <w:rsid w:val="00BA7C05"/>
    <w:rsid w:val="00BA7DCF"/>
    <w:rsid w:val="00BB0260"/>
    <w:rsid w:val="00BB1CCA"/>
    <w:rsid w:val="00BB1FBA"/>
    <w:rsid w:val="00BB350C"/>
    <w:rsid w:val="00BB353D"/>
    <w:rsid w:val="00BB3D21"/>
    <w:rsid w:val="00BB648F"/>
    <w:rsid w:val="00BC2285"/>
    <w:rsid w:val="00BC23C4"/>
    <w:rsid w:val="00BC2917"/>
    <w:rsid w:val="00BC40EA"/>
    <w:rsid w:val="00BC51A1"/>
    <w:rsid w:val="00BC583A"/>
    <w:rsid w:val="00BC5EC2"/>
    <w:rsid w:val="00BC6B87"/>
    <w:rsid w:val="00BC7D0E"/>
    <w:rsid w:val="00BD05B5"/>
    <w:rsid w:val="00BD0D06"/>
    <w:rsid w:val="00BD23D4"/>
    <w:rsid w:val="00BD3114"/>
    <w:rsid w:val="00BD3289"/>
    <w:rsid w:val="00BD380D"/>
    <w:rsid w:val="00BD4584"/>
    <w:rsid w:val="00BD49BA"/>
    <w:rsid w:val="00BD4A9E"/>
    <w:rsid w:val="00BD4BAF"/>
    <w:rsid w:val="00BD5F65"/>
    <w:rsid w:val="00BD6C6F"/>
    <w:rsid w:val="00BE115C"/>
    <w:rsid w:val="00BE194B"/>
    <w:rsid w:val="00BE2053"/>
    <w:rsid w:val="00BE2A41"/>
    <w:rsid w:val="00BE45A9"/>
    <w:rsid w:val="00BE602E"/>
    <w:rsid w:val="00BE6F84"/>
    <w:rsid w:val="00BE7576"/>
    <w:rsid w:val="00BF0C0C"/>
    <w:rsid w:val="00BF296F"/>
    <w:rsid w:val="00BF2D58"/>
    <w:rsid w:val="00BF44AE"/>
    <w:rsid w:val="00BF4E5C"/>
    <w:rsid w:val="00BF5C30"/>
    <w:rsid w:val="00BF6533"/>
    <w:rsid w:val="00BF686E"/>
    <w:rsid w:val="00BF6D01"/>
    <w:rsid w:val="00BF775E"/>
    <w:rsid w:val="00BF7F42"/>
    <w:rsid w:val="00C00B13"/>
    <w:rsid w:val="00C01139"/>
    <w:rsid w:val="00C01531"/>
    <w:rsid w:val="00C01C08"/>
    <w:rsid w:val="00C025E3"/>
    <w:rsid w:val="00C0278E"/>
    <w:rsid w:val="00C03584"/>
    <w:rsid w:val="00C04BD5"/>
    <w:rsid w:val="00C05012"/>
    <w:rsid w:val="00C05F0E"/>
    <w:rsid w:val="00C05FBF"/>
    <w:rsid w:val="00C06B28"/>
    <w:rsid w:val="00C07D8C"/>
    <w:rsid w:val="00C07F81"/>
    <w:rsid w:val="00C10008"/>
    <w:rsid w:val="00C1037C"/>
    <w:rsid w:val="00C10E0A"/>
    <w:rsid w:val="00C111B4"/>
    <w:rsid w:val="00C11ADB"/>
    <w:rsid w:val="00C155BD"/>
    <w:rsid w:val="00C16685"/>
    <w:rsid w:val="00C16B29"/>
    <w:rsid w:val="00C16DAF"/>
    <w:rsid w:val="00C20162"/>
    <w:rsid w:val="00C2118A"/>
    <w:rsid w:val="00C212C6"/>
    <w:rsid w:val="00C217CD"/>
    <w:rsid w:val="00C252EC"/>
    <w:rsid w:val="00C257E0"/>
    <w:rsid w:val="00C25AD7"/>
    <w:rsid w:val="00C27525"/>
    <w:rsid w:val="00C305DE"/>
    <w:rsid w:val="00C31757"/>
    <w:rsid w:val="00C333AB"/>
    <w:rsid w:val="00C3399C"/>
    <w:rsid w:val="00C33B43"/>
    <w:rsid w:val="00C34B61"/>
    <w:rsid w:val="00C36715"/>
    <w:rsid w:val="00C36AC9"/>
    <w:rsid w:val="00C36EA4"/>
    <w:rsid w:val="00C36F82"/>
    <w:rsid w:val="00C37DC9"/>
    <w:rsid w:val="00C4020B"/>
    <w:rsid w:val="00C411DC"/>
    <w:rsid w:val="00C42380"/>
    <w:rsid w:val="00C42605"/>
    <w:rsid w:val="00C43E0A"/>
    <w:rsid w:val="00C4441F"/>
    <w:rsid w:val="00C44798"/>
    <w:rsid w:val="00C44BEC"/>
    <w:rsid w:val="00C4552B"/>
    <w:rsid w:val="00C456B8"/>
    <w:rsid w:val="00C4601B"/>
    <w:rsid w:val="00C4669B"/>
    <w:rsid w:val="00C4742B"/>
    <w:rsid w:val="00C47FA9"/>
    <w:rsid w:val="00C50693"/>
    <w:rsid w:val="00C52F2B"/>
    <w:rsid w:val="00C52F58"/>
    <w:rsid w:val="00C53171"/>
    <w:rsid w:val="00C54D7B"/>
    <w:rsid w:val="00C55136"/>
    <w:rsid w:val="00C557F8"/>
    <w:rsid w:val="00C55E9D"/>
    <w:rsid w:val="00C576C2"/>
    <w:rsid w:val="00C57BD0"/>
    <w:rsid w:val="00C6062C"/>
    <w:rsid w:val="00C62BF4"/>
    <w:rsid w:val="00C62D90"/>
    <w:rsid w:val="00C64024"/>
    <w:rsid w:val="00C65533"/>
    <w:rsid w:val="00C65960"/>
    <w:rsid w:val="00C7009F"/>
    <w:rsid w:val="00C70C1A"/>
    <w:rsid w:val="00C73519"/>
    <w:rsid w:val="00C735D3"/>
    <w:rsid w:val="00C737CA"/>
    <w:rsid w:val="00C74FF6"/>
    <w:rsid w:val="00C755D0"/>
    <w:rsid w:val="00C75737"/>
    <w:rsid w:val="00C772D4"/>
    <w:rsid w:val="00C80C7C"/>
    <w:rsid w:val="00C82348"/>
    <w:rsid w:val="00C83B95"/>
    <w:rsid w:val="00C8454C"/>
    <w:rsid w:val="00C849AF"/>
    <w:rsid w:val="00C84CC3"/>
    <w:rsid w:val="00C84F91"/>
    <w:rsid w:val="00C850FE"/>
    <w:rsid w:val="00C85C07"/>
    <w:rsid w:val="00C869DD"/>
    <w:rsid w:val="00C87049"/>
    <w:rsid w:val="00C912EC"/>
    <w:rsid w:val="00C92ABD"/>
    <w:rsid w:val="00C930DA"/>
    <w:rsid w:val="00C9370B"/>
    <w:rsid w:val="00C93A34"/>
    <w:rsid w:val="00C94BBA"/>
    <w:rsid w:val="00C968DC"/>
    <w:rsid w:val="00CA004C"/>
    <w:rsid w:val="00CA00A8"/>
    <w:rsid w:val="00CA0AD3"/>
    <w:rsid w:val="00CA1465"/>
    <w:rsid w:val="00CA17B8"/>
    <w:rsid w:val="00CA1869"/>
    <w:rsid w:val="00CA3792"/>
    <w:rsid w:val="00CA3B07"/>
    <w:rsid w:val="00CA537A"/>
    <w:rsid w:val="00CA666D"/>
    <w:rsid w:val="00CB063F"/>
    <w:rsid w:val="00CB0B6A"/>
    <w:rsid w:val="00CB0BC7"/>
    <w:rsid w:val="00CB1F25"/>
    <w:rsid w:val="00CB4A75"/>
    <w:rsid w:val="00CB67A0"/>
    <w:rsid w:val="00CB6CC1"/>
    <w:rsid w:val="00CB7372"/>
    <w:rsid w:val="00CC060D"/>
    <w:rsid w:val="00CC0B41"/>
    <w:rsid w:val="00CC1A53"/>
    <w:rsid w:val="00CC2604"/>
    <w:rsid w:val="00CC285F"/>
    <w:rsid w:val="00CC2ABE"/>
    <w:rsid w:val="00CC2DAD"/>
    <w:rsid w:val="00CC3A48"/>
    <w:rsid w:val="00CC59FA"/>
    <w:rsid w:val="00CC6400"/>
    <w:rsid w:val="00CC698A"/>
    <w:rsid w:val="00CC7809"/>
    <w:rsid w:val="00CD03F1"/>
    <w:rsid w:val="00CD143A"/>
    <w:rsid w:val="00CD1CCF"/>
    <w:rsid w:val="00CD36B5"/>
    <w:rsid w:val="00CD4E35"/>
    <w:rsid w:val="00CD59C5"/>
    <w:rsid w:val="00CD679E"/>
    <w:rsid w:val="00CD7EB5"/>
    <w:rsid w:val="00CE0646"/>
    <w:rsid w:val="00CE1E6B"/>
    <w:rsid w:val="00CE22F1"/>
    <w:rsid w:val="00CE26A3"/>
    <w:rsid w:val="00CE281B"/>
    <w:rsid w:val="00CE2BF1"/>
    <w:rsid w:val="00CE32A2"/>
    <w:rsid w:val="00CE43F3"/>
    <w:rsid w:val="00CE57F8"/>
    <w:rsid w:val="00CE6FB1"/>
    <w:rsid w:val="00CE72C0"/>
    <w:rsid w:val="00CF0502"/>
    <w:rsid w:val="00CF2EB4"/>
    <w:rsid w:val="00CF300A"/>
    <w:rsid w:val="00CF3513"/>
    <w:rsid w:val="00CF46CA"/>
    <w:rsid w:val="00CF5176"/>
    <w:rsid w:val="00CF6A99"/>
    <w:rsid w:val="00CF6CFD"/>
    <w:rsid w:val="00CF6D77"/>
    <w:rsid w:val="00CF7117"/>
    <w:rsid w:val="00CF75A0"/>
    <w:rsid w:val="00D006FF"/>
    <w:rsid w:val="00D00BB5"/>
    <w:rsid w:val="00D01F8A"/>
    <w:rsid w:val="00D029C1"/>
    <w:rsid w:val="00D02EB2"/>
    <w:rsid w:val="00D030A8"/>
    <w:rsid w:val="00D03397"/>
    <w:rsid w:val="00D04706"/>
    <w:rsid w:val="00D05CED"/>
    <w:rsid w:val="00D066A7"/>
    <w:rsid w:val="00D10537"/>
    <w:rsid w:val="00D11426"/>
    <w:rsid w:val="00D115ED"/>
    <w:rsid w:val="00D11E34"/>
    <w:rsid w:val="00D123A6"/>
    <w:rsid w:val="00D13432"/>
    <w:rsid w:val="00D13CA6"/>
    <w:rsid w:val="00D13D67"/>
    <w:rsid w:val="00D13E2C"/>
    <w:rsid w:val="00D14526"/>
    <w:rsid w:val="00D1584F"/>
    <w:rsid w:val="00D15E3A"/>
    <w:rsid w:val="00D16111"/>
    <w:rsid w:val="00D164D2"/>
    <w:rsid w:val="00D165BE"/>
    <w:rsid w:val="00D206E3"/>
    <w:rsid w:val="00D20A95"/>
    <w:rsid w:val="00D214F0"/>
    <w:rsid w:val="00D2235B"/>
    <w:rsid w:val="00D229BF"/>
    <w:rsid w:val="00D23256"/>
    <w:rsid w:val="00D234D0"/>
    <w:rsid w:val="00D23583"/>
    <w:rsid w:val="00D2410C"/>
    <w:rsid w:val="00D24807"/>
    <w:rsid w:val="00D27FDB"/>
    <w:rsid w:val="00D31279"/>
    <w:rsid w:val="00D314BB"/>
    <w:rsid w:val="00D319C5"/>
    <w:rsid w:val="00D31A00"/>
    <w:rsid w:val="00D326D0"/>
    <w:rsid w:val="00D33CD7"/>
    <w:rsid w:val="00D33F5F"/>
    <w:rsid w:val="00D34373"/>
    <w:rsid w:val="00D35909"/>
    <w:rsid w:val="00D35D5C"/>
    <w:rsid w:val="00D364F8"/>
    <w:rsid w:val="00D36DFC"/>
    <w:rsid w:val="00D40159"/>
    <w:rsid w:val="00D40259"/>
    <w:rsid w:val="00D40B57"/>
    <w:rsid w:val="00D41723"/>
    <w:rsid w:val="00D42DE3"/>
    <w:rsid w:val="00D43837"/>
    <w:rsid w:val="00D455E1"/>
    <w:rsid w:val="00D462A0"/>
    <w:rsid w:val="00D46416"/>
    <w:rsid w:val="00D474F7"/>
    <w:rsid w:val="00D52D19"/>
    <w:rsid w:val="00D53BFB"/>
    <w:rsid w:val="00D53D00"/>
    <w:rsid w:val="00D55821"/>
    <w:rsid w:val="00D56464"/>
    <w:rsid w:val="00D56792"/>
    <w:rsid w:val="00D604D8"/>
    <w:rsid w:val="00D607D2"/>
    <w:rsid w:val="00D60DEC"/>
    <w:rsid w:val="00D61406"/>
    <w:rsid w:val="00D61E44"/>
    <w:rsid w:val="00D61F46"/>
    <w:rsid w:val="00D62BA5"/>
    <w:rsid w:val="00D63B3C"/>
    <w:rsid w:val="00D6425B"/>
    <w:rsid w:val="00D673E4"/>
    <w:rsid w:val="00D71975"/>
    <w:rsid w:val="00D71FFA"/>
    <w:rsid w:val="00D73A20"/>
    <w:rsid w:val="00D73E49"/>
    <w:rsid w:val="00D74E43"/>
    <w:rsid w:val="00D76E7D"/>
    <w:rsid w:val="00D76F5F"/>
    <w:rsid w:val="00D773B1"/>
    <w:rsid w:val="00D775DF"/>
    <w:rsid w:val="00D803D2"/>
    <w:rsid w:val="00D82BA6"/>
    <w:rsid w:val="00D83658"/>
    <w:rsid w:val="00D83CF8"/>
    <w:rsid w:val="00D8415D"/>
    <w:rsid w:val="00D8488F"/>
    <w:rsid w:val="00D8540E"/>
    <w:rsid w:val="00D85B21"/>
    <w:rsid w:val="00D866C0"/>
    <w:rsid w:val="00D86C40"/>
    <w:rsid w:val="00D876BB"/>
    <w:rsid w:val="00D90108"/>
    <w:rsid w:val="00D90493"/>
    <w:rsid w:val="00D92864"/>
    <w:rsid w:val="00D92DF2"/>
    <w:rsid w:val="00D93885"/>
    <w:rsid w:val="00D93F4C"/>
    <w:rsid w:val="00D93F6C"/>
    <w:rsid w:val="00D9469F"/>
    <w:rsid w:val="00D94B54"/>
    <w:rsid w:val="00D96865"/>
    <w:rsid w:val="00DA0DF8"/>
    <w:rsid w:val="00DA2C0F"/>
    <w:rsid w:val="00DA2C56"/>
    <w:rsid w:val="00DA3797"/>
    <w:rsid w:val="00DA426F"/>
    <w:rsid w:val="00DA42E8"/>
    <w:rsid w:val="00DA59D4"/>
    <w:rsid w:val="00DA65AA"/>
    <w:rsid w:val="00DA6AFA"/>
    <w:rsid w:val="00DA7DE5"/>
    <w:rsid w:val="00DB02D0"/>
    <w:rsid w:val="00DB0AAA"/>
    <w:rsid w:val="00DB0C97"/>
    <w:rsid w:val="00DB18E3"/>
    <w:rsid w:val="00DB25AF"/>
    <w:rsid w:val="00DB34D2"/>
    <w:rsid w:val="00DB3634"/>
    <w:rsid w:val="00DB387C"/>
    <w:rsid w:val="00DB4598"/>
    <w:rsid w:val="00DB4BE4"/>
    <w:rsid w:val="00DB51A4"/>
    <w:rsid w:val="00DB523E"/>
    <w:rsid w:val="00DB5430"/>
    <w:rsid w:val="00DB6A87"/>
    <w:rsid w:val="00DB6C30"/>
    <w:rsid w:val="00DB7A32"/>
    <w:rsid w:val="00DB7C05"/>
    <w:rsid w:val="00DC0D6E"/>
    <w:rsid w:val="00DC2D8F"/>
    <w:rsid w:val="00DC2ED1"/>
    <w:rsid w:val="00DC313F"/>
    <w:rsid w:val="00DC32FB"/>
    <w:rsid w:val="00DC36A7"/>
    <w:rsid w:val="00DC3BD6"/>
    <w:rsid w:val="00DC50A7"/>
    <w:rsid w:val="00DC55C8"/>
    <w:rsid w:val="00DC631D"/>
    <w:rsid w:val="00DC68D7"/>
    <w:rsid w:val="00DD0216"/>
    <w:rsid w:val="00DD0B29"/>
    <w:rsid w:val="00DD1380"/>
    <w:rsid w:val="00DD49C3"/>
    <w:rsid w:val="00DD7E62"/>
    <w:rsid w:val="00DE01EC"/>
    <w:rsid w:val="00DE0903"/>
    <w:rsid w:val="00DE0D50"/>
    <w:rsid w:val="00DE192B"/>
    <w:rsid w:val="00DE1C21"/>
    <w:rsid w:val="00DE1E86"/>
    <w:rsid w:val="00DE322E"/>
    <w:rsid w:val="00DE6395"/>
    <w:rsid w:val="00DE702C"/>
    <w:rsid w:val="00DE797F"/>
    <w:rsid w:val="00DF00A1"/>
    <w:rsid w:val="00DF072B"/>
    <w:rsid w:val="00DF0EE1"/>
    <w:rsid w:val="00DF166C"/>
    <w:rsid w:val="00DF182D"/>
    <w:rsid w:val="00DF237C"/>
    <w:rsid w:val="00DF245F"/>
    <w:rsid w:val="00DF3311"/>
    <w:rsid w:val="00DF3D5F"/>
    <w:rsid w:val="00DF4502"/>
    <w:rsid w:val="00DF48FE"/>
    <w:rsid w:val="00DF57C7"/>
    <w:rsid w:val="00DF5B06"/>
    <w:rsid w:val="00DF5B3F"/>
    <w:rsid w:val="00DF6643"/>
    <w:rsid w:val="00DF72B8"/>
    <w:rsid w:val="00DF746A"/>
    <w:rsid w:val="00E00A3A"/>
    <w:rsid w:val="00E018CB"/>
    <w:rsid w:val="00E01949"/>
    <w:rsid w:val="00E0201F"/>
    <w:rsid w:val="00E02E5B"/>
    <w:rsid w:val="00E03AD5"/>
    <w:rsid w:val="00E04E48"/>
    <w:rsid w:val="00E051DE"/>
    <w:rsid w:val="00E051F3"/>
    <w:rsid w:val="00E05424"/>
    <w:rsid w:val="00E062B8"/>
    <w:rsid w:val="00E0634B"/>
    <w:rsid w:val="00E072CB"/>
    <w:rsid w:val="00E072F6"/>
    <w:rsid w:val="00E10886"/>
    <w:rsid w:val="00E11534"/>
    <w:rsid w:val="00E11CF5"/>
    <w:rsid w:val="00E130D6"/>
    <w:rsid w:val="00E13278"/>
    <w:rsid w:val="00E1372C"/>
    <w:rsid w:val="00E14C31"/>
    <w:rsid w:val="00E15245"/>
    <w:rsid w:val="00E156BD"/>
    <w:rsid w:val="00E15F98"/>
    <w:rsid w:val="00E16355"/>
    <w:rsid w:val="00E16C5C"/>
    <w:rsid w:val="00E17D45"/>
    <w:rsid w:val="00E20E10"/>
    <w:rsid w:val="00E21469"/>
    <w:rsid w:val="00E223CF"/>
    <w:rsid w:val="00E237BA"/>
    <w:rsid w:val="00E245AF"/>
    <w:rsid w:val="00E24E56"/>
    <w:rsid w:val="00E257C1"/>
    <w:rsid w:val="00E264F7"/>
    <w:rsid w:val="00E265B1"/>
    <w:rsid w:val="00E2779A"/>
    <w:rsid w:val="00E27D70"/>
    <w:rsid w:val="00E30054"/>
    <w:rsid w:val="00E3050C"/>
    <w:rsid w:val="00E30665"/>
    <w:rsid w:val="00E30824"/>
    <w:rsid w:val="00E31BE5"/>
    <w:rsid w:val="00E321A7"/>
    <w:rsid w:val="00E3277C"/>
    <w:rsid w:val="00E33789"/>
    <w:rsid w:val="00E337E2"/>
    <w:rsid w:val="00E33D08"/>
    <w:rsid w:val="00E33FAA"/>
    <w:rsid w:val="00E34A39"/>
    <w:rsid w:val="00E34D14"/>
    <w:rsid w:val="00E355DE"/>
    <w:rsid w:val="00E357F3"/>
    <w:rsid w:val="00E36152"/>
    <w:rsid w:val="00E36350"/>
    <w:rsid w:val="00E37C57"/>
    <w:rsid w:val="00E41E55"/>
    <w:rsid w:val="00E42F8B"/>
    <w:rsid w:val="00E436AB"/>
    <w:rsid w:val="00E442E4"/>
    <w:rsid w:val="00E44DAE"/>
    <w:rsid w:val="00E44E8E"/>
    <w:rsid w:val="00E45A4C"/>
    <w:rsid w:val="00E477B8"/>
    <w:rsid w:val="00E50182"/>
    <w:rsid w:val="00E50417"/>
    <w:rsid w:val="00E50D2E"/>
    <w:rsid w:val="00E521F7"/>
    <w:rsid w:val="00E529E1"/>
    <w:rsid w:val="00E52F6F"/>
    <w:rsid w:val="00E53447"/>
    <w:rsid w:val="00E53BE9"/>
    <w:rsid w:val="00E53EE6"/>
    <w:rsid w:val="00E540C5"/>
    <w:rsid w:val="00E5417D"/>
    <w:rsid w:val="00E5614A"/>
    <w:rsid w:val="00E562D3"/>
    <w:rsid w:val="00E56A68"/>
    <w:rsid w:val="00E600D9"/>
    <w:rsid w:val="00E60A00"/>
    <w:rsid w:val="00E619DC"/>
    <w:rsid w:val="00E61C19"/>
    <w:rsid w:val="00E62614"/>
    <w:rsid w:val="00E63598"/>
    <w:rsid w:val="00E63D2C"/>
    <w:rsid w:val="00E63D90"/>
    <w:rsid w:val="00E64249"/>
    <w:rsid w:val="00E64932"/>
    <w:rsid w:val="00E655FE"/>
    <w:rsid w:val="00E7126C"/>
    <w:rsid w:val="00E7224B"/>
    <w:rsid w:val="00E729F5"/>
    <w:rsid w:val="00E72E6E"/>
    <w:rsid w:val="00E733D2"/>
    <w:rsid w:val="00E75F93"/>
    <w:rsid w:val="00E7753D"/>
    <w:rsid w:val="00E77AAA"/>
    <w:rsid w:val="00E80D42"/>
    <w:rsid w:val="00E81778"/>
    <w:rsid w:val="00E838C5"/>
    <w:rsid w:val="00E8469E"/>
    <w:rsid w:val="00E847C3"/>
    <w:rsid w:val="00E86BB3"/>
    <w:rsid w:val="00E8749E"/>
    <w:rsid w:val="00E90237"/>
    <w:rsid w:val="00E91F2F"/>
    <w:rsid w:val="00E92004"/>
    <w:rsid w:val="00E93AA7"/>
    <w:rsid w:val="00E93D91"/>
    <w:rsid w:val="00E945C8"/>
    <w:rsid w:val="00E94956"/>
    <w:rsid w:val="00E94E12"/>
    <w:rsid w:val="00EA022B"/>
    <w:rsid w:val="00EA0554"/>
    <w:rsid w:val="00EA1AC5"/>
    <w:rsid w:val="00EA33D5"/>
    <w:rsid w:val="00EA3DAC"/>
    <w:rsid w:val="00EA5E20"/>
    <w:rsid w:val="00EA6CDB"/>
    <w:rsid w:val="00EA75A2"/>
    <w:rsid w:val="00EB01DB"/>
    <w:rsid w:val="00EB102D"/>
    <w:rsid w:val="00EB1EE5"/>
    <w:rsid w:val="00EB262D"/>
    <w:rsid w:val="00EB321C"/>
    <w:rsid w:val="00EB36BA"/>
    <w:rsid w:val="00EB46EA"/>
    <w:rsid w:val="00EB59E3"/>
    <w:rsid w:val="00EB5A29"/>
    <w:rsid w:val="00EB6937"/>
    <w:rsid w:val="00EB71A6"/>
    <w:rsid w:val="00EC0339"/>
    <w:rsid w:val="00EC1F9B"/>
    <w:rsid w:val="00EC2E27"/>
    <w:rsid w:val="00EC35EC"/>
    <w:rsid w:val="00EC3744"/>
    <w:rsid w:val="00EC3A70"/>
    <w:rsid w:val="00EC532D"/>
    <w:rsid w:val="00EC5571"/>
    <w:rsid w:val="00EC5CBF"/>
    <w:rsid w:val="00EC6BE5"/>
    <w:rsid w:val="00EC7E39"/>
    <w:rsid w:val="00ED00C4"/>
    <w:rsid w:val="00ED0107"/>
    <w:rsid w:val="00ED1760"/>
    <w:rsid w:val="00ED1CF9"/>
    <w:rsid w:val="00ED2351"/>
    <w:rsid w:val="00ED2A50"/>
    <w:rsid w:val="00ED332D"/>
    <w:rsid w:val="00EE0EEE"/>
    <w:rsid w:val="00EE4BBB"/>
    <w:rsid w:val="00EE5512"/>
    <w:rsid w:val="00EE593D"/>
    <w:rsid w:val="00EE5A9C"/>
    <w:rsid w:val="00EE7935"/>
    <w:rsid w:val="00EF06D9"/>
    <w:rsid w:val="00EF0AA7"/>
    <w:rsid w:val="00EF1CEA"/>
    <w:rsid w:val="00EF2389"/>
    <w:rsid w:val="00EF2D18"/>
    <w:rsid w:val="00EF3A81"/>
    <w:rsid w:val="00EF413C"/>
    <w:rsid w:val="00EF516E"/>
    <w:rsid w:val="00EF5EA4"/>
    <w:rsid w:val="00EF7762"/>
    <w:rsid w:val="00F02075"/>
    <w:rsid w:val="00F02F7F"/>
    <w:rsid w:val="00F03530"/>
    <w:rsid w:val="00F03DE9"/>
    <w:rsid w:val="00F0498E"/>
    <w:rsid w:val="00F05A86"/>
    <w:rsid w:val="00F05FAD"/>
    <w:rsid w:val="00F07153"/>
    <w:rsid w:val="00F07243"/>
    <w:rsid w:val="00F108A8"/>
    <w:rsid w:val="00F108E6"/>
    <w:rsid w:val="00F110F0"/>
    <w:rsid w:val="00F124F1"/>
    <w:rsid w:val="00F12AE5"/>
    <w:rsid w:val="00F137DD"/>
    <w:rsid w:val="00F14147"/>
    <w:rsid w:val="00F14DBB"/>
    <w:rsid w:val="00F15363"/>
    <w:rsid w:val="00F1725B"/>
    <w:rsid w:val="00F21790"/>
    <w:rsid w:val="00F22432"/>
    <w:rsid w:val="00F22C78"/>
    <w:rsid w:val="00F23308"/>
    <w:rsid w:val="00F23C3D"/>
    <w:rsid w:val="00F2608F"/>
    <w:rsid w:val="00F27A3E"/>
    <w:rsid w:val="00F27C68"/>
    <w:rsid w:val="00F31F23"/>
    <w:rsid w:val="00F34669"/>
    <w:rsid w:val="00F34A96"/>
    <w:rsid w:val="00F3582D"/>
    <w:rsid w:val="00F35E03"/>
    <w:rsid w:val="00F3613B"/>
    <w:rsid w:val="00F36406"/>
    <w:rsid w:val="00F37640"/>
    <w:rsid w:val="00F40949"/>
    <w:rsid w:val="00F41528"/>
    <w:rsid w:val="00F424D2"/>
    <w:rsid w:val="00F449ED"/>
    <w:rsid w:val="00F457CE"/>
    <w:rsid w:val="00F46892"/>
    <w:rsid w:val="00F519EE"/>
    <w:rsid w:val="00F51E8B"/>
    <w:rsid w:val="00F52432"/>
    <w:rsid w:val="00F526B9"/>
    <w:rsid w:val="00F52923"/>
    <w:rsid w:val="00F53C6F"/>
    <w:rsid w:val="00F5603F"/>
    <w:rsid w:val="00F560FE"/>
    <w:rsid w:val="00F570C8"/>
    <w:rsid w:val="00F57259"/>
    <w:rsid w:val="00F60068"/>
    <w:rsid w:val="00F6136D"/>
    <w:rsid w:val="00F61646"/>
    <w:rsid w:val="00F61668"/>
    <w:rsid w:val="00F62335"/>
    <w:rsid w:val="00F6283A"/>
    <w:rsid w:val="00F639BF"/>
    <w:rsid w:val="00F644DB"/>
    <w:rsid w:val="00F670CA"/>
    <w:rsid w:val="00F6789D"/>
    <w:rsid w:val="00F67BD3"/>
    <w:rsid w:val="00F70127"/>
    <w:rsid w:val="00F70FF9"/>
    <w:rsid w:val="00F71626"/>
    <w:rsid w:val="00F717DA"/>
    <w:rsid w:val="00F71F80"/>
    <w:rsid w:val="00F72057"/>
    <w:rsid w:val="00F7261D"/>
    <w:rsid w:val="00F72830"/>
    <w:rsid w:val="00F73777"/>
    <w:rsid w:val="00F748E1"/>
    <w:rsid w:val="00F74F1F"/>
    <w:rsid w:val="00F75E64"/>
    <w:rsid w:val="00F77EF5"/>
    <w:rsid w:val="00F77FCB"/>
    <w:rsid w:val="00F8056E"/>
    <w:rsid w:val="00F80F3E"/>
    <w:rsid w:val="00F81A60"/>
    <w:rsid w:val="00F82BB8"/>
    <w:rsid w:val="00F83987"/>
    <w:rsid w:val="00F83FCD"/>
    <w:rsid w:val="00F84938"/>
    <w:rsid w:val="00F85626"/>
    <w:rsid w:val="00F872F0"/>
    <w:rsid w:val="00F87EBC"/>
    <w:rsid w:val="00F90F3E"/>
    <w:rsid w:val="00F91AE6"/>
    <w:rsid w:val="00F92753"/>
    <w:rsid w:val="00F927EB"/>
    <w:rsid w:val="00F92D15"/>
    <w:rsid w:val="00F9438A"/>
    <w:rsid w:val="00F95025"/>
    <w:rsid w:val="00F952D8"/>
    <w:rsid w:val="00FA08C9"/>
    <w:rsid w:val="00FA08E7"/>
    <w:rsid w:val="00FA091A"/>
    <w:rsid w:val="00FA1A67"/>
    <w:rsid w:val="00FA2188"/>
    <w:rsid w:val="00FA4766"/>
    <w:rsid w:val="00FA4989"/>
    <w:rsid w:val="00FA59D1"/>
    <w:rsid w:val="00FA5AD6"/>
    <w:rsid w:val="00FA6B53"/>
    <w:rsid w:val="00FA7064"/>
    <w:rsid w:val="00FB0755"/>
    <w:rsid w:val="00FB2D03"/>
    <w:rsid w:val="00FB33E2"/>
    <w:rsid w:val="00FB48CD"/>
    <w:rsid w:val="00FB540E"/>
    <w:rsid w:val="00FB7294"/>
    <w:rsid w:val="00FB7670"/>
    <w:rsid w:val="00FB78F3"/>
    <w:rsid w:val="00FC096A"/>
    <w:rsid w:val="00FC4C6D"/>
    <w:rsid w:val="00FC4CFB"/>
    <w:rsid w:val="00FC4FFC"/>
    <w:rsid w:val="00FC515A"/>
    <w:rsid w:val="00FC5903"/>
    <w:rsid w:val="00FC5E33"/>
    <w:rsid w:val="00FC664C"/>
    <w:rsid w:val="00FC69F7"/>
    <w:rsid w:val="00FC6A8A"/>
    <w:rsid w:val="00FC6CA0"/>
    <w:rsid w:val="00FC7F6F"/>
    <w:rsid w:val="00FD051A"/>
    <w:rsid w:val="00FD057A"/>
    <w:rsid w:val="00FD1D0F"/>
    <w:rsid w:val="00FD2F11"/>
    <w:rsid w:val="00FD4266"/>
    <w:rsid w:val="00FD4C54"/>
    <w:rsid w:val="00FD4F08"/>
    <w:rsid w:val="00FD57AC"/>
    <w:rsid w:val="00FD5B61"/>
    <w:rsid w:val="00FD67A7"/>
    <w:rsid w:val="00FD6FFE"/>
    <w:rsid w:val="00FD7102"/>
    <w:rsid w:val="00FE06FC"/>
    <w:rsid w:val="00FE09B9"/>
    <w:rsid w:val="00FE0D7E"/>
    <w:rsid w:val="00FE0DAC"/>
    <w:rsid w:val="00FE2720"/>
    <w:rsid w:val="00FE2A3B"/>
    <w:rsid w:val="00FE4F35"/>
    <w:rsid w:val="00FE5BD3"/>
    <w:rsid w:val="00FE7BCF"/>
    <w:rsid w:val="00FF052D"/>
    <w:rsid w:val="00FF0660"/>
    <w:rsid w:val="00FF1A58"/>
    <w:rsid w:val="00FF1D4B"/>
    <w:rsid w:val="00FF1DE1"/>
    <w:rsid w:val="00FF2308"/>
    <w:rsid w:val="00FF4D82"/>
    <w:rsid w:val="00FF5966"/>
    <w:rsid w:val="00FF5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D88EF"/>
  <w15:docId w15:val="{46D112BB-1E9A-4950-8027-3CADE1C0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3B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3B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25CBD-0BE3-43CB-96E5-74F025CC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ковая</dc:creator>
  <cp:lastModifiedBy>Пользователь Windows</cp:lastModifiedBy>
  <cp:revision>3</cp:revision>
  <cp:lastPrinted>2020-01-29T05:50:00Z</cp:lastPrinted>
  <dcterms:created xsi:type="dcterms:W3CDTF">2020-01-30T13:06:00Z</dcterms:created>
  <dcterms:modified xsi:type="dcterms:W3CDTF">2020-02-03T12:45:00Z</dcterms:modified>
</cp:coreProperties>
</file>